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8F" w:rsidRDefault="0049508F" w:rsidP="00775AE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775AE0">
        <w:rPr>
          <w:b/>
          <w:sz w:val="24"/>
          <w:szCs w:val="24"/>
        </w:rPr>
        <w:t xml:space="preserve">FORMULARZ </w:t>
      </w:r>
      <w:r w:rsidR="00AB67A1" w:rsidRPr="00775AE0">
        <w:rPr>
          <w:b/>
          <w:sz w:val="24"/>
          <w:szCs w:val="24"/>
        </w:rPr>
        <w:t>APLIKACYJNY</w:t>
      </w:r>
    </w:p>
    <w:p w:rsidR="00694FF4" w:rsidRPr="00775AE0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p w:rsidR="00694FF4" w:rsidRPr="00775AE0" w:rsidRDefault="00FF3B1C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775AE0">
        <w:rPr>
          <w:rFonts w:cs="Helvetica"/>
          <w:b/>
          <w:sz w:val="24"/>
          <w:szCs w:val="24"/>
        </w:rPr>
        <w:t>na opracowanie materiałów pomocniczych, służących wspomaganiu</w:t>
      </w:r>
      <w:r w:rsidR="00AB67A1" w:rsidRPr="00775AE0">
        <w:rPr>
          <w:rFonts w:cs="Helvetica"/>
          <w:b/>
          <w:sz w:val="24"/>
          <w:szCs w:val="24"/>
        </w:rPr>
        <w:t xml:space="preserve"> </w:t>
      </w:r>
      <w:r w:rsidR="007B4703">
        <w:rPr>
          <w:rFonts w:cs="Helvetica"/>
          <w:b/>
          <w:sz w:val="24"/>
          <w:szCs w:val="24"/>
        </w:rPr>
        <w:t xml:space="preserve">przedszkoli </w:t>
      </w:r>
      <w:r w:rsidR="007B4703">
        <w:rPr>
          <w:rFonts w:cs="Helvetica"/>
          <w:b/>
          <w:sz w:val="24"/>
          <w:szCs w:val="24"/>
        </w:rPr>
        <w:br/>
        <w:t>w rozwoju kompetencji kluczowych dzieci</w:t>
      </w:r>
      <w:r w:rsidR="0083447D">
        <w:rPr>
          <w:rFonts w:cs="Helvetica"/>
          <w:b/>
          <w:sz w:val="24"/>
          <w:szCs w:val="24"/>
        </w:rPr>
        <w:t xml:space="preserve"> </w:t>
      </w:r>
    </w:p>
    <w:p w:rsidR="00165C6D" w:rsidRPr="00775AE0" w:rsidRDefault="00165C6D" w:rsidP="00775AE0">
      <w:pPr>
        <w:spacing w:after="0" w:line="240" w:lineRule="auto"/>
        <w:rPr>
          <w:rFonts w:cs="Arial"/>
          <w:i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823F86" w:rsidRPr="00775AE0" w:rsidTr="00AA4CB9">
        <w:tc>
          <w:tcPr>
            <w:tcW w:w="9180" w:type="dxa"/>
            <w:gridSpan w:val="4"/>
            <w:shd w:val="clear" w:color="auto" w:fill="A6A6A6" w:themeFill="background1" w:themeFillShade="A6"/>
          </w:tcPr>
          <w:p w:rsidR="00823F86" w:rsidRDefault="00C24189" w:rsidP="00694FF4">
            <w:pPr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 xml:space="preserve">1.  </w:t>
            </w:r>
            <w:r w:rsidR="00823F86" w:rsidRPr="00C24189">
              <w:rPr>
                <w:b/>
                <w:sz w:val="24"/>
                <w:szCs w:val="24"/>
              </w:rPr>
              <w:t xml:space="preserve">Informacje o kandydacie </w:t>
            </w:r>
            <w:r w:rsidRPr="00C24189">
              <w:rPr>
                <w:b/>
                <w:sz w:val="24"/>
                <w:szCs w:val="24"/>
              </w:rPr>
              <w:t>nr 1</w:t>
            </w:r>
            <w:r w:rsidR="00694FF4">
              <w:rPr>
                <w:b/>
                <w:sz w:val="24"/>
                <w:szCs w:val="24"/>
              </w:rPr>
              <w:t xml:space="preserve"> – reprezentant zespołu autorów</w:t>
            </w:r>
          </w:p>
          <w:p w:rsidR="00151A91" w:rsidRPr="00C24189" w:rsidRDefault="00151A91" w:rsidP="00694FF4">
            <w:pPr>
              <w:rPr>
                <w:b/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7732AA" w:rsidRDefault="007732AA" w:rsidP="0077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1 </w:t>
            </w:r>
            <w:r w:rsidR="00823F86" w:rsidRPr="007732AA">
              <w:rPr>
                <w:sz w:val="24"/>
                <w:szCs w:val="24"/>
              </w:rPr>
              <w:t>Nazwisko</w:t>
            </w:r>
          </w:p>
          <w:p w:rsidR="00775AE0" w:rsidRPr="00775AE0" w:rsidRDefault="00775AE0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823F86" w:rsidRPr="00C24189">
              <w:rPr>
                <w:sz w:val="24"/>
                <w:szCs w:val="24"/>
              </w:rPr>
              <w:t>Imię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700889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="00823F86" w:rsidRPr="00C24189">
              <w:rPr>
                <w:sz w:val="24"/>
                <w:szCs w:val="24"/>
              </w:rPr>
              <w:t xml:space="preserve">Adres do korespondencji 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AB67A1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r w:rsidR="00FF3B1C" w:rsidRPr="00C24189">
              <w:rPr>
                <w:sz w:val="24"/>
                <w:szCs w:val="24"/>
              </w:rPr>
              <w:t>Województwo</w:t>
            </w:r>
          </w:p>
          <w:p w:rsidR="00AB67A1" w:rsidRPr="00775AE0" w:rsidRDefault="00AB67A1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AB67A1" w:rsidRPr="00775AE0" w:rsidRDefault="00AB67A1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FF3B1C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r w:rsidR="00FF3B1C" w:rsidRPr="00C24189">
              <w:rPr>
                <w:sz w:val="24"/>
                <w:szCs w:val="24"/>
              </w:rPr>
              <w:t>Powiat</w:t>
            </w:r>
          </w:p>
          <w:p w:rsidR="00FF3B1C" w:rsidRPr="00775AE0" w:rsidRDefault="00FF3B1C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FF3B1C" w:rsidRPr="00775AE0" w:rsidRDefault="00FF3B1C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</w:t>
            </w:r>
            <w:r w:rsidR="00823F86" w:rsidRPr="00C24189">
              <w:rPr>
                <w:sz w:val="24"/>
                <w:szCs w:val="24"/>
              </w:rPr>
              <w:t>Adres e-mail/tel. kontaktowy</w:t>
            </w:r>
          </w:p>
          <w:p w:rsidR="00700889" w:rsidRPr="00775AE0" w:rsidRDefault="00700889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601514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</w:t>
            </w:r>
            <w:r w:rsidR="0049508F" w:rsidRPr="00C24189">
              <w:rPr>
                <w:sz w:val="24"/>
                <w:szCs w:val="24"/>
              </w:rPr>
              <w:t>Miejsce pracy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601514" w:rsidRPr="00775AE0" w:rsidRDefault="00601514" w:rsidP="00775AE0">
            <w:pPr>
              <w:rPr>
                <w:sz w:val="24"/>
                <w:szCs w:val="24"/>
              </w:rPr>
            </w:pPr>
          </w:p>
        </w:tc>
      </w:tr>
      <w:tr w:rsidR="00C76647" w:rsidRPr="00775AE0" w:rsidTr="00C76647">
        <w:tc>
          <w:tcPr>
            <w:tcW w:w="4503" w:type="dxa"/>
          </w:tcPr>
          <w:p w:rsidR="00C76647" w:rsidRPr="00C24189" w:rsidRDefault="00C76647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ę działalność gospodarczą</w:t>
            </w:r>
            <w:r w:rsidR="00A44634">
              <w:rPr>
                <w:sz w:val="24"/>
                <w:szCs w:val="24"/>
              </w:rPr>
              <w:t xml:space="preserve">, </w:t>
            </w:r>
            <w:r w:rsidR="00A44634" w:rsidRPr="00775AE0">
              <w:rPr>
                <w:sz w:val="24"/>
                <w:szCs w:val="24"/>
              </w:rPr>
              <w:t>której zakres działania pokrywa się z przedmiotem zamówienia</w:t>
            </w:r>
            <w:r>
              <w:rPr>
                <w:sz w:val="24"/>
                <w:szCs w:val="24"/>
              </w:rPr>
              <w:t xml:space="preserve"> </w:t>
            </w:r>
            <w:r w:rsidRPr="00A44634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  <w:tr w:rsidR="00C76647" w:rsidRPr="00775AE0" w:rsidTr="00C76647">
        <w:tc>
          <w:tcPr>
            <w:tcW w:w="4503" w:type="dxa"/>
          </w:tcPr>
          <w:p w:rsidR="00C76647" w:rsidRDefault="00C76647" w:rsidP="00C76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działalno</w:t>
            </w:r>
            <w:r w:rsidR="00A44634">
              <w:rPr>
                <w:sz w:val="24"/>
                <w:szCs w:val="24"/>
              </w:rPr>
              <w:t xml:space="preserve">ści gospodarczej, proszę podać </w:t>
            </w:r>
            <w:r>
              <w:rPr>
                <w:sz w:val="24"/>
                <w:szCs w:val="24"/>
              </w:rPr>
              <w:t>dane firmy</w:t>
            </w:r>
          </w:p>
          <w:p w:rsidR="00694FF4" w:rsidRDefault="00694FF4" w:rsidP="00C76647">
            <w:pPr>
              <w:rPr>
                <w:sz w:val="24"/>
                <w:szCs w:val="24"/>
              </w:rPr>
            </w:pPr>
          </w:p>
          <w:p w:rsidR="00694FF4" w:rsidRPr="00C24189" w:rsidRDefault="00694FF4" w:rsidP="00C7664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</w:p>
        </w:tc>
      </w:tr>
      <w:tr w:rsidR="004D30A6" w:rsidRPr="00775AE0" w:rsidTr="00AA4CB9">
        <w:tc>
          <w:tcPr>
            <w:tcW w:w="9180" w:type="dxa"/>
            <w:gridSpan w:val="4"/>
            <w:shd w:val="clear" w:color="auto" w:fill="D9D9D9" w:themeFill="background1" w:themeFillShade="D9"/>
          </w:tcPr>
          <w:p w:rsidR="004D30A6" w:rsidRPr="00C24189" w:rsidRDefault="004D30A6" w:rsidP="00C24189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>Wymaganie formalne</w:t>
            </w:r>
            <w:r w:rsidR="00524DE9" w:rsidRPr="00C24189">
              <w:rPr>
                <w:b/>
                <w:sz w:val="24"/>
                <w:szCs w:val="24"/>
              </w:rPr>
              <w:t xml:space="preserve"> </w:t>
            </w:r>
            <w:r w:rsidR="00524DE9" w:rsidRPr="00C24189">
              <w:rPr>
                <w:b/>
                <w:sz w:val="24"/>
                <w:szCs w:val="24"/>
              </w:rPr>
              <w:br/>
            </w: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7732AA" w:rsidP="00524DE9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4707">
              <w:rPr>
                <w:b/>
                <w:sz w:val="24"/>
                <w:szCs w:val="24"/>
              </w:rPr>
              <w:t xml:space="preserve">.1 </w:t>
            </w:r>
            <w:r w:rsidR="004D30A6" w:rsidRPr="00524DE9">
              <w:rPr>
                <w:b/>
                <w:sz w:val="24"/>
                <w:szCs w:val="24"/>
              </w:rPr>
              <w:t xml:space="preserve">Wykształcenie </w:t>
            </w:r>
          </w:p>
          <w:p w:rsidR="00524DE9" w:rsidRPr="00775AE0" w:rsidRDefault="00524DE9" w:rsidP="00524DE9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4D30A6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694FF4" w:rsidRDefault="00694FF4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Pr="00524DE9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4D30A6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Pr="00524DE9" w:rsidRDefault="007732AA" w:rsidP="00AD4707">
            <w:pPr>
              <w:pStyle w:val="Nagwek3"/>
              <w:spacing w:before="0" w:after="0" w:line="240" w:lineRule="auto"/>
              <w:outlineLvl w:val="2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szCs w:val="24"/>
              </w:rPr>
              <w:lastRenderedPageBreak/>
              <w:t>2</w:t>
            </w:r>
            <w:r w:rsidR="00AD4707" w:rsidRPr="00AD4707">
              <w:rPr>
                <w:rFonts w:ascii="Calibri" w:hAnsi="Calibri"/>
                <w:szCs w:val="24"/>
              </w:rPr>
              <w:t>.2 Doświadczenie w zakresie wspomagania szkół, rozumianego zgodnie z zapisami prawnymi</w:t>
            </w:r>
            <w:r w:rsidR="00AD4707" w:rsidRPr="00AD4707">
              <w:rPr>
                <w:rFonts w:ascii="Calibri" w:hAnsi="Calibri"/>
                <w:szCs w:val="24"/>
                <w:vertAlign w:val="superscript"/>
              </w:rPr>
              <w:footnoteReference w:id="1"/>
            </w:r>
            <w:r w:rsidR="00AD4707" w:rsidRPr="00AD4707">
              <w:rPr>
                <w:rFonts w:ascii="Calibri" w:hAnsi="Calibri"/>
                <w:szCs w:val="24"/>
              </w:rPr>
              <w:t xml:space="preserve"> – w roli osoby prowadzącej bezpośrednio wspomaganie szkół/przedszkoli lub doświadczenie w roli trenera na szkoleniu pracowników systemu wspomagania czy też dyrektorów szkół/przedszkoli w zakresie wspomagania szkół – co najmniej 60 godzin dydaktycznych.</w:t>
            </w: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Pr="00775AE0" w:rsidRDefault="00AD4707" w:rsidP="00AD4707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>rola (osoba wspomagająca lub trener na szkoleniu z zakresu wspomagania); temat i obszar wspomagania lub tytuł i zakres szkolenia, liczba godzin, organizator zadania, czas realizacji zadania.</w:t>
            </w: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7732AA" w:rsidRDefault="007732AA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Pr="00524DE9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Pr="00524DE9" w:rsidRDefault="007732AA" w:rsidP="00AD4707">
            <w:pPr>
              <w:pStyle w:val="Nagwek3"/>
              <w:spacing w:before="0" w:after="0" w:line="240" w:lineRule="auto"/>
              <w:outlineLvl w:val="2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szCs w:val="24"/>
              </w:rPr>
              <w:t>2</w:t>
            </w:r>
            <w:r w:rsidR="00AD4707" w:rsidRPr="00AD4707">
              <w:rPr>
                <w:rFonts w:ascii="Calibri" w:hAnsi="Calibri"/>
                <w:szCs w:val="24"/>
              </w:rPr>
              <w:t>.3 Doświadczenie w opracowywaniu scenariuszy szkoleń (trwających co najmniej 20 godzin dydaktycznych każde) lub/i artykułów w zakresie wychowania przedszkolnego –  co najmniej 3 scenariusze lub/i opublikowane artykuły.</w:t>
            </w: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Pr="00775AE0" w:rsidRDefault="00AD4707" w:rsidP="00AD4707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>Opis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rFonts w:cs="Calibri"/>
                <w:i/>
                <w:sz w:val="20"/>
                <w:szCs w:val="20"/>
              </w:rPr>
              <w:t xml:space="preserve"> rodzaj opracowanego materiału (scenariusz zajęć, materiał szkoleniowy, artykuł), tytuł i zakres tematyczny, długość zajęć w przypadku scenariusza szkolenia, liczba stron i miejsce publikacji w przypadku artykułu.</w:t>
            </w: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7732AA" w:rsidRDefault="007732AA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Pr="00524DE9" w:rsidRDefault="00AD4707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AE0" w:rsidRPr="00C24189" w:rsidRDefault="00775AE0" w:rsidP="00C24189">
            <w:pPr>
              <w:pStyle w:val="Akapitzlist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  <w:r w:rsidRPr="00C24189">
              <w:rPr>
                <w:rFonts w:cs="Arial"/>
                <w:b/>
                <w:sz w:val="24"/>
                <w:szCs w:val="24"/>
              </w:rPr>
              <w:t>Doświadczenie</w:t>
            </w:r>
          </w:p>
          <w:p w:rsidR="00524DE9" w:rsidRPr="00775AE0" w:rsidRDefault="00524DE9" w:rsidP="00524DE9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524DE9" w:rsidRDefault="00775AE0" w:rsidP="00694FF4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 xml:space="preserve">3.1 </w:t>
            </w:r>
            <w:r w:rsidRPr="00775AE0">
              <w:rPr>
                <w:rFonts w:asciiTheme="minorHAnsi" w:hAnsiTheme="minorHAnsi"/>
                <w:szCs w:val="24"/>
              </w:rPr>
              <w:t xml:space="preserve">Doświadczenie w zakresie wspomagania szkół, rozumianego zgodnie </w:t>
            </w:r>
            <w:r w:rsidRPr="00775AE0">
              <w:rPr>
                <w:rFonts w:asciiTheme="minorHAnsi" w:hAnsiTheme="minorHAnsi"/>
                <w:szCs w:val="24"/>
              </w:rPr>
              <w:br/>
              <w:t>z zapisami prawnymi</w:t>
            </w:r>
            <w:r w:rsidRPr="00775AE0">
              <w:rPr>
                <w:rFonts w:asciiTheme="minorHAnsi" w:hAnsiTheme="minorHAnsi"/>
                <w:szCs w:val="24"/>
                <w:vertAlign w:val="superscript"/>
              </w:rPr>
              <w:footnoteReference w:id="2"/>
            </w:r>
            <w:r w:rsidRPr="00775AE0">
              <w:rPr>
                <w:rFonts w:asciiTheme="minorHAnsi" w:hAnsiTheme="minorHAnsi"/>
                <w:szCs w:val="24"/>
              </w:rPr>
              <w:t xml:space="preserve"> – w roli osoby prowadzącej bezpośrednio wspomaganie szkół/przedszkoli lub doświadczenie w roli trenera na szkoleniu pracowników systemu wspomagania </w:t>
            </w:r>
            <w:r w:rsidR="004E5C13">
              <w:rPr>
                <w:rFonts w:asciiTheme="minorHAnsi" w:hAnsiTheme="minorHAnsi"/>
                <w:szCs w:val="24"/>
              </w:rPr>
              <w:t>czy też</w:t>
            </w:r>
            <w:r w:rsidRPr="00775AE0">
              <w:rPr>
                <w:rFonts w:asciiTheme="minorHAnsi" w:hAnsiTheme="minorHAnsi"/>
                <w:szCs w:val="24"/>
              </w:rPr>
              <w:t xml:space="preserve"> dyrektorów szkół/przedszkoli  w zakresie wspomagania szkół – potwierdzone liczbą przeprowadzonych z</w:t>
            </w:r>
            <w:r w:rsidR="0070341E">
              <w:rPr>
                <w:rFonts w:asciiTheme="minorHAnsi" w:hAnsiTheme="minorHAnsi"/>
                <w:szCs w:val="24"/>
              </w:rPr>
              <w:t xml:space="preserve">ajęć </w:t>
            </w:r>
            <w:r w:rsidR="0070341E" w:rsidRPr="008657CD">
              <w:rPr>
                <w:rFonts w:ascii="Calibri" w:hAnsi="Calibri"/>
                <w:b w:val="0"/>
                <w:szCs w:val="24"/>
              </w:rPr>
              <w:t>(w tym punkcie nie można podać t</w:t>
            </w:r>
            <w:r w:rsidR="00257B98">
              <w:rPr>
                <w:rFonts w:ascii="Calibri" w:hAnsi="Calibri"/>
                <w:b w:val="0"/>
                <w:szCs w:val="24"/>
              </w:rPr>
              <w:t>ych samych tekstów co w pkt. 2.2</w:t>
            </w:r>
            <w:r w:rsidR="0070341E" w:rsidRPr="008657CD">
              <w:rPr>
                <w:rFonts w:ascii="Calibri" w:hAnsi="Calibri"/>
                <w:b w:val="0"/>
                <w:szCs w:val="24"/>
              </w:rPr>
              <w:t>).</w:t>
            </w:r>
          </w:p>
          <w:p w:rsidR="00694FF4" w:rsidRPr="00694FF4" w:rsidRDefault="00694FF4" w:rsidP="00694FF4">
            <w:pPr>
              <w:rPr>
                <w:lang w:eastAsia="pl-PL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4D30A6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 w:rsidR="00775AE0">
              <w:rPr>
                <w:i/>
                <w:sz w:val="20"/>
                <w:szCs w:val="20"/>
              </w:rPr>
              <w:t xml:space="preserve">rola (osoba wspomagająca lub trener na szkoleniu z zakresu wspomagania); temat </w:t>
            </w:r>
            <w:r w:rsidR="00492687">
              <w:rPr>
                <w:i/>
                <w:sz w:val="20"/>
                <w:szCs w:val="20"/>
              </w:rPr>
              <w:t xml:space="preserve">i obszar </w:t>
            </w:r>
            <w:r w:rsidR="00775AE0">
              <w:rPr>
                <w:i/>
                <w:sz w:val="20"/>
                <w:szCs w:val="20"/>
              </w:rPr>
              <w:t xml:space="preserve">wspomagania lub tytuł </w:t>
            </w:r>
            <w:r w:rsidR="00492687">
              <w:rPr>
                <w:i/>
                <w:sz w:val="20"/>
                <w:szCs w:val="20"/>
              </w:rPr>
              <w:t xml:space="preserve">i zakres </w:t>
            </w:r>
            <w:r w:rsidR="00775AE0">
              <w:rPr>
                <w:i/>
                <w:sz w:val="20"/>
                <w:szCs w:val="20"/>
              </w:rPr>
              <w:t>szkolenia, liczba godzin, organizator</w:t>
            </w:r>
            <w:r w:rsidR="00492687">
              <w:rPr>
                <w:i/>
                <w:sz w:val="20"/>
                <w:szCs w:val="20"/>
              </w:rPr>
              <w:t xml:space="preserve"> zadania</w:t>
            </w:r>
            <w:r w:rsidR="00775AE0">
              <w:rPr>
                <w:i/>
                <w:sz w:val="20"/>
                <w:szCs w:val="20"/>
              </w:rPr>
              <w:t>, czas realizacji zadania.</w:t>
            </w: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D30A6" w:rsidRDefault="004D30A6" w:rsidP="00775AE0">
            <w:pPr>
              <w:rPr>
                <w:rFonts w:cs="Arial"/>
                <w:sz w:val="24"/>
                <w:szCs w:val="24"/>
              </w:rPr>
            </w:pPr>
          </w:p>
          <w:p w:rsidR="0083447D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83447D" w:rsidRPr="00775AE0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4D30A6" w:rsidRDefault="004D30A6" w:rsidP="00775AE0">
            <w:pPr>
              <w:rPr>
                <w:rFonts w:cs="Arial"/>
                <w:sz w:val="24"/>
                <w:szCs w:val="24"/>
              </w:rPr>
            </w:pPr>
          </w:p>
          <w:p w:rsidR="007732AA" w:rsidRPr="00775AE0" w:rsidRDefault="007732AA" w:rsidP="00775AE0">
            <w:pPr>
              <w:rPr>
                <w:rFonts w:cs="Arial"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B4703" w:rsidRDefault="00853AFF" w:rsidP="00775AE0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 w:cs="Arial"/>
                <w:szCs w:val="24"/>
              </w:rPr>
            </w:pPr>
            <w:r w:rsidRPr="009F7E38">
              <w:rPr>
                <w:rFonts w:asciiTheme="minorHAnsi" w:hAnsiTheme="minorHAnsi" w:cs="Arial"/>
                <w:szCs w:val="24"/>
              </w:rPr>
              <w:t xml:space="preserve">3.2 </w:t>
            </w:r>
            <w:r w:rsidR="00775AE0" w:rsidRPr="009F7E38">
              <w:rPr>
                <w:rFonts w:asciiTheme="minorHAnsi" w:hAnsiTheme="minorHAnsi" w:cs="Arial"/>
                <w:szCs w:val="24"/>
              </w:rPr>
              <w:t xml:space="preserve">Doświadczenie w </w:t>
            </w:r>
            <w:r w:rsidR="00775AE0" w:rsidRPr="007B4703">
              <w:rPr>
                <w:rFonts w:asciiTheme="minorHAnsi" w:hAnsiTheme="minorHAnsi" w:cs="Arial"/>
                <w:szCs w:val="24"/>
              </w:rPr>
              <w:t xml:space="preserve">opracowywaniu scenariuszy szkoleń (trwających co najmniej 20 godzin dydaktycznych każde) lub/i artykułów </w:t>
            </w:r>
            <w:r w:rsidR="007B4703" w:rsidRPr="007B4703">
              <w:rPr>
                <w:rFonts w:asciiTheme="minorHAnsi" w:hAnsiTheme="minorHAnsi"/>
              </w:rPr>
              <w:t>w zakresie wychowania przedszkolnego</w:t>
            </w:r>
            <w:r w:rsidR="0083447D" w:rsidRPr="007B4703">
              <w:rPr>
                <w:rFonts w:asciiTheme="minorHAnsi" w:hAnsiTheme="minorHAnsi" w:cs="Arial"/>
                <w:szCs w:val="24"/>
              </w:rPr>
              <w:t xml:space="preserve"> – potwierdzone liczbą opracowanych scenariuszy</w:t>
            </w:r>
            <w:r w:rsidR="00AD4707">
              <w:rPr>
                <w:rFonts w:asciiTheme="minorHAnsi" w:hAnsiTheme="minorHAnsi" w:cs="Arial"/>
                <w:szCs w:val="24"/>
              </w:rPr>
              <w:t xml:space="preserve"> lub/i opublikowanych artykułów</w:t>
            </w:r>
            <w:r w:rsidR="00AD4707" w:rsidRPr="008657CD">
              <w:rPr>
                <w:rFonts w:ascii="Calibri" w:hAnsi="Calibri"/>
                <w:b w:val="0"/>
                <w:szCs w:val="24"/>
              </w:rPr>
              <w:t xml:space="preserve"> (w tym punkcie nie można podać tych </w:t>
            </w:r>
            <w:r w:rsidR="0070341E">
              <w:rPr>
                <w:rFonts w:ascii="Calibri" w:hAnsi="Calibri"/>
                <w:b w:val="0"/>
                <w:szCs w:val="24"/>
              </w:rPr>
              <w:t>samych tekstów co w pkt. 2</w:t>
            </w:r>
            <w:r w:rsidR="00AD4707" w:rsidRPr="008657CD">
              <w:rPr>
                <w:rFonts w:ascii="Calibri" w:hAnsi="Calibri"/>
                <w:b w:val="0"/>
                <w:szCs w:val="24"/>
              </w:rPr>
              <w:t>.</w:t>
            </w:r>
            <w:r w:rsidR="00257B98">
              <w:rPr>
                <w:rFonts w:ascii="Calibri" w:hAnsi="Calibri"/>
                <w:b w:val="0"/>
                <w:szCs w:val="24"/>
              </w:rPr>
              <w:t>3</w:t>
            </w:r>
            <w:r w:rsidR="00AD4707" w:rsidRPr="008657CD">
              <w:rPr>
                <w:rFonts w:ascii="Calibri" w:hAnsi="Calibri"/>
                <w:b w:val="0"/>
                <w:szCs w:val="24"/>
              </w:rPr>
              <w:t>).</w:t>
            </w:r>
          </w:p>
          <w:p w:rsidR="004D30A6" w:rsidRPr="00775AE0" w:rsidRDefault="004D30A6" w:rsidP="00775AE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4D30A6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>Opis</w:t>
            </w:r>
            <w:r w:rsidR="00492687">
              <w:rPr>
                <w:i/>
                <w:sz w:val="20"/>
                <w:szCs w:val="20"/>
              </w:rPr>
              <w:t>:</w:t>
            </w:r>
            <w:r w:rsidR="00524DE9">
              <w:rPr>
                <w:rFonts w:cs="Calibri"/>
                <w:i/>
                <w:sz w:val="20"/>
                <w:szCs w:val="20"/>
              </w:rPr>
              <w:t xml:space="preserve"> rodzaj opracowanego materiału (scenariusz zajęć, materiał szkoleniowy, artykuł), </w:t>
            </w:r>
            <w:r w:rsidR="00492687">
              <w:rPr>
                <w:rFonts w:cs="Calibri"/>
                <w:i/>
                <w:sz w:val="20"/>
                <w:szCs w:val="20"/>
              </w:rPr>
              <w:t>tytuł i</w:t>
            </w:r>
            <w:r w:rsidR="00524DE9">
              <w:rPr>
                <w:rFonts w:cs="Calibri"/>
                <w:i/>
                <w:sz w:val="20"/>
                <w:szCs w:val="20"/>
              </w:rPr>
              <w:t xml:space="preserve"> zakres tematyczny, </w:t>
            </w:r>
            <w:r w:rsidR="00492687">
              <w:rPr>
                <w:rFonts w:cs="Calibri"/>
                <w:i/>
                <w:sz w:val="20"/>
                <w:szCs w:val="20"/>
              </w:rPr>
              <w:t>długość zajęć w przypadku</w:t>
            </w:r>
            <w:r w:rsidR="00524DE9">
              <w:rPr>
                <w:rFonts w:cs="Calibri"/>
                <w:i/>
                <w:sz w:val="20"/>
                <w:szCs w:val="20"/>
              </w:rPr>
              <w:t xml:space="preserve"> scenariusza szkolenia, liczba stron i miejsce publikacji w przypadku artykułu.</w:t>
            </w:r>
          </w:p>
          <w:p w:rsidR="004D30A6" w:rsidRPr="00775AE0" w:rsidRDefault="004D30A6" w:rsidP="00775AE0">
            <w:pPr>
              <w:rPr>
                <w:i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7732AA" w:rsidRDefault="007732AA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7732AA" w:rsidRDefault="007732AA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83447D" w:rsidRDefault="0083447D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524DE9" w:rsidRPr="00775AE0" w:rsidRDefault="00524DE9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775AE0" w:rsidRPr="009F7E38" w:rsidRDefault="00E9604B" w:rsidP="00775AE0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/>
                <w:szCs w:val="24"/>
              </w:rPr>
            </w:pPr>
            <w:r w:rsidRPr="009F7E38">
              <w:rPr>
                <w:rFonts w:asciiTheme="minorHAnsi" w:hAnsiTheme="minorHAnsi" w:cs="Calibri"/>
                <w:szCs w:val="24"/>
              </w:rPr>
              <w:t xml:space="preserve">3.3 </w:t>
            </w:r>
            <w:r w:rsidR="00775AE0" w:rsidRPr="007B4703">
              <w:rPr>
                <w:rFonts w:asciiTheme="minorHAnsi" w:hAnsiTheme="minorHAnsi"/>
                <w:szCs w:val="24"/>
              </w:rPr>
              <w:t xml:space="preserve">Doświadczenie w prowadzeniu szkoleń dla pracowników systemu oświaty </w:t>
            </w:r>
            <w:r w:rsidR="00775AE0" w:rsidRPr="007B4703">
              <w:rPr>
                <w:rFonts w:asciiTheme="minorHAnsi" w:hAnsiTheme="minorHAnsi"/>
                <w:szCs w:val="24"/>
              </w:rPr>
              <w:br/>
              <w:t xml:space="preserve">– potwierdzone liczbą godzin przeprowadzonych zajęć </w:t>
            </w:r>
            <w:r w:rsidR="00775AE0" w:rsidRPr="00AD4707">
              <w:rPr>
                <w:rFonts w:asciiTheme="minorHAnsi" w:hAnsiTheme="minorHAnsi"/>
                <w:b w:val="0"/>
                <w:szCs w:val="24"/>
              </w:rPr>
              <w:t>(</w:t>
            </w:r>
            <w:r w:rsidR="00775AE0" w:rsidRPr="00AD4707">
              <w:rPr>
                <w:rFonts w:asciiTheme="minorHAnsi" w:hAnsiTheme="minorHAnsi" w:cs="Calibri"/>
                <w:b w:val="0"/>
                <w:szCs w:val="24"/>
              </w:rPr>
              <w:t xml:space="preserve">w tym punkcie nie można podać tych samych szkoleń, co wymienione w punkcie </w:t>
            </w:r>
            <w:r w:rsidR="0070341E"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="00AD4707" w:rsidRPr="00AD4707">
              <w:rPr>
                <w:rFonts w:asciiTheme="minorHAnsi" w:hAnsiTheme="minorHAnsi" w:cs="Calibri"/>
                <w:b w:val="0"/>
                <w:szCs w:val="24"/>
              </w:rPr>
              <w:t>.</w:t>
            </w:r>
            <w:r w:rsidR="00257B98"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="00AD4707" w:rsidRPr="00AD4707">
              <w:rPr>
                <w:rFonts w:asciiTheme="minorHAnsi" w:hAnsiTheme="minorHAnsi" w:cs="Calibri"/>
                <w:b w:val="0"/>
                <w:szCs w:val="24"/>
              </w:rPr>
              <w:t xml:space="preserve"> i </w:t>
            </w:r>
            <w:r w:rsidR="00775AE0" w:rsidRPr="00AD4707">
              <w:rPr>
                <w:rFonts w:asciiTheme="minorHAnsi" w:hAnsiTheme="minorHAnsi" w:cs="Calibri"/>
                <w:b w:val="0"/>
                <w:szCs w:val="24"/>
              </w:rPr>
              <w:t>3.1)</w:t>
            </w:r>
          </w:p>
          <w:p w:rsidR="004D30A6" w:rsidRPr="00775AE0" w:rsidRDefault="004D30A6" w:rsidP="00775AE0">
            <w:pPr>
              <w:rPr>
                <w:rFonts w:cs="Calibri"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4D30A6" w:rsidP="00775AE0">
            <w:pPr>
              <w:rPr>
                <w:rFonts w:cs="Calibri"/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: 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tytuły </w:t>
            </w:r>
            <w:r w:rsidR="00492687">
              <w:rPr>
                <w:rFonts w:cs="Calibri"/>
                <w:i/>
                <w:sz w:val="20"/>
                <w:szCs w:val="20"/>
              </w:rPr>
              <w:t>i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 zakres tematyczny</w:t>
            </w:r>
            <w:r w:rsidR="00492687">
              <w:rPr>
                <w:rFonts w:cs="Calibri"/>
                <w:i/>
                <w:sz w:val="20"/>
                <w:szCs w:val="20"/>
              </w:rPr>
              <w:t xml:space="preserve"> szkolenia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, instytucja organizująca dane szkolenie, </w:t>
            </w:r>
            <w:r w:rsidR="00524DE9">
              <w:rPr>
                <w:rFonts w:cs="Calibri"/>
                <w:i/>
                <w:sz w:val="20"/>
                <w:szCs w:val="20"/>
              </w:rPr>
              <w:t>liczba godzin, czas realizacji.</w:t>
            </w:r>
          </w:p>
          <w:p w:rsidR="004D30A6" w:rsidRDefault="004D30A6" w:rsidP="00775AE0">
            <w:pPr>
              <w:rPr>
                <w:sz w:val="24"/>
                <w:szCs w:val="24"/>
              </w:rPr>
            </w:pPr>
          </w:p>
          <w:p w:rsidR="00151A91" w:rsidRPr="00775AE0" w:rsidRDefault="00151A91" w:rsidP="00775AE0">
            <w:pPr>
              <w:rPr>
                <w:sz w:val="24"/>
                <w:szCs w:val="24"/>
              </w:rPr>
            </w:pPr>
          </w:p>
          <w:p w:rsidR="00151A91" w:rsidRDefault="00151A91" w:rsidP="00775AE0">
            <w:pPr>
              <w:rPr>
                <w:sz w:val="24"/>
                <w:szCs w:val="24"/>
              </w:rPr>
            </w:pPr>
          </w:p>
          <w:p w:rsidR="0083447D" w:rsidRDefault="0083447D" w:rsidP="00775AE0">
            <w:pPr>
              <w:rPr>
                <w:sz w:val="24"/>
                <w:szCs w:val="24"/>
              </w:rPr>
            </w:pPr>
          </w:p>
          <w:p w:rsidR="00151A91" w:rsidRDefault="00151A91" w:rsidP="00775AE0">
            <w:pPr>
              <w:rPr>
                <w:sz w:val="24"/>
                <w:szCs w:val="24"/>
              </w:rPr>
            </w:pPr>
          </w:p>
          <w:p w:rsidR="007732AA" w:rsidRDefault="007732AA" w:rsidP="00775AE0">
            <w:pPr>
              <w:rPr>
                <w:sz w:val="24"/>
                <w:szCs w:val="24"/>
              </w:rPr>
            </w:pPr>
          </w:p>
          <w:p w:rsidR="00C24189" w:rsidRPr="00775AE0" w:rsidRDefault="00C24189" w:rsidP="00775AE0">
            <w:pPr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rPr>
                <w:i/>
                <w:sz w:val="24"/>
                <w:szCs w:val="24"/>
              </w:rPr>
            </w:pPr>
          </w:p>
        </w:tc>
      </w:tr>
      <w:tr w:rsidR="00A44634" w:rsidRPr="00775AE0" w:rsidTr="00151A91">
        <w:tc>
          <w:tcPr>
            <w:tcW w:w="9180" w:type="dxa"/>
            <w:gridSpan w:val="4"/>
            <w:shd w:val="clear" w:color="auto" w:fill="D9D9D9" w:themeFill="background1" w:themeFillShade="D9"/>
          </w:tcPr>
          <w:p w:rsidR="00A44634" w:rsidRDefault="00A44634" w:rsidP="00A446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 xml:space="preserve">Oświadczenia </w:t>
            </w:r>
          </w:p>
          <w:p w:rsidR="00151A91" w:rsidRPr="00A44634" w:rsidRDefault="00151A91" w:rsidP="00151A91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A44634" w:rsidRPr="00775AE0" w:rsidTr="00A44634">
        <w:tc>
          <w:tcPr>
            <w:tcW w:w="9180" w:type="dxa"/>
            <w:gridSpan w:val="4"/>
            <w:shd w:val="clear" w:color="auto" w:fill="auto"/>
          </w:tcPr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wyrażam zgodę na przetwarzanie moich danych osobowych zgodnie z ustawą z 29.08.1997 r. o ochronie danych osobowych (Dz. U. z 2015 r. poz. 2135 z późn zm.), na potrzeby realizacji projektu systemowego Ośrodka Rozwoju Edukacji pn. System doskonalenia nauczycieli oparty na ogólnodostępnym kompleksowym wspomaganiu szkół.</w:t>
            </w:r>
          </w:p>
          <w:p w:rsidR="00A44634" w:rsidRPr="00775AE0" w:rsidRDefault="00A44634" w:rsidP="00A44634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B415D8" wp14:editId="5CB6C35A">
                      <wp:extent cx="456565" cy="342900"/>
                      <wp:effectExtent l="11430" t="11430" r="8255" b="7620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FyXjw0tAgAAVgQAAA4AAAAAAAAAAAAAAAAALgIAAGRycy9l&#10;Mm9Eb2MueG1sUEsBAi0AFAAGAAgAAAAhAMizD1vbAAAAAwEAAA8AAAAAAAAAAAAAAAAAhwQAAGRy&#10;cy9kb3ducmV2LnhtbFBLBQYAAAAABAAEAPMAAACPBQAAAAA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714343" wp14:editId="162E4CF1">
                      <wp:extent cx="456565" cy="342900"/>
                      <wp:effectExtent l="11430" t="11430" r="8255" b="7620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8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AwdXmXLgIAAFsEAAAOAAAAAAAAAAAAAAAAAC4CAABkcnMv&#10;ZTJvRG9jLnhtbFBLAQItABQABgAIAAAAIQDIsw9b2wAAAAMBAAAPAAAAAAAAAAAAAAAAAIgEAABk&#10;cnMvZG93bnJldi54bWxQSwUGAAAAAAQABADzAAAAkAUAAAAA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rPr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3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moje łączne zaangażowanie zawodowe w realizację działań, finansowanych z funduszy strukturalnych i Funduszu Spójności oraz innych źródeł, nie przekracza miesięcznie 276 godzin.</w:t>
            </w:r>
            <w:r w:rsidRPr="00775AE0">
              <w:rPr>
                <w:rStyle w:val="Odwoanieprzypisudolnego"/>
                <w:rFonts w:asciiTheme="minorHAnsi" w:hAnsiTheme="minorHAnsi" w:cs="Arial"/>
                <w:color w:val="000000"/>
                <w:sz w:val="24"/>
                <w:szCs w:val="24"/>
              </w:rPr>
              <w:footnoteReference w:id="3"/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4A66BC" wp14:editId="06540215">
                      <wp:extent cx="456565" cy="342900"/>
                      <wp:effectExtent l="11430" t="11430" r="8255" b="7620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9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8TInfi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A4CB9" w:rsidRDefault="00AA4CB9" w:rsidP="00C24189">
            <w:pPr>
              <w:rPr>
                <w:b/>
                <w:sz w:val="24"/>
                <w:szCs w:val="24"/>
              </w:rPr>
            </w:pPr>
          </w:p>
        </w:tc>
      </w:tr>
      <w:tr w:rsidR="00151A91" w:rsidRPr="00775AE0" w:rsidTr="004652A5">
        <w:tc>
          <w:tcPr>
            <w:tcW w:w="4590" w:type="dxa"/>
            <w:gridSpan w:val="2"/>
            <w:shd w:val="clear" w:color="auto" w:fill="auto"/>
          </w:tcPr>
          <w:p w:rsidR="00151A91" w:rsidRDefault="00B541F8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ata i podpis kandydata nr 1</w:t>
            </w:r>
          </w:p>
          <w:p w:rsid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AA4CB9" w:rsidRP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151A91" w:rsidRDefault="00151A91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C24189" w:rsidRPr="00775AE0" w:rsidTr="00AA4CB9">
        <w:tc>
          <w:tcPr>
            <w:tcW w:w="9180" w:type="dxa"/>
            <w:gridSpan w:val="4"/>
            <w:shd w:val="clear" w:color="auto" w:fill="A6A6A6" w:themeFill="background1" w:themeFillShade="A6"/>
          </w:tcPr>
          <w:p w:rsidR="00C24189" w:rsidRDefault="007732AA" w:rsidP="00C241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C24189" w:rsidRPr="00C24189">
              <w:rPr>
                <w:b/>
                <w:sz w:val="24"/>
                <w:szCs w:val="24"/>
              </w:rPr>
              <w:t>Informacje o kandydacie nr 2</w:t>
            </w:r>
          </w:p>
          <w:p w:rsidR="00151A91" w:rsidRPr="00C24189" w:rsidRDefault="00151A91" w:rsidP="00C24189">
            <w:pPr>
              <w:rPr>
                <w:b/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C24189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1 </w:t>
            </w:r>
            <w:r w:rsidR="00C24189" w:rsidRPr="00C24189">
              <w:rPr>
                <w:sz w:val="24"/>
                <w:szCs w:val="24"/>
              </w:rPr>
              <w:t>Nazwisko</w:t>
            </w:r>
          </w:p>
          <w:p w:rsidR="00C24189" w:rsidRPr="00775AE0" w:rsidRDefault="00C24189" w:rsidP="004D3CAA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C24189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C24189" w:rsidRPr="00C24189">
              <w:rPr>
                <w:sz w:val="24"/>
                <w:szCs w:val="24"/>
              </w:rPr>
              <w:t>Imię</w:t>
            </w:r>
          </w:p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C24189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="00C24189" w:rsidRPr="00C24189">
              <w:rPr>
                <w:sz w:val="24"/>
                <w:szCs w:val="24"/>
              </w:rPr>
              <w:t xml:space="preserve">Adres do korespondencji </w:t>
            </w:r>
          </w:p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C24189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r w:rsidR="00C24189" w:rsidRPr="00C24189">
              <w:rPr>
                <w:sz w:val="24"/>
                <w:szCs w:val="24"/>
              </w:rPr>
              <w:t>Województwo</w:t>
            </w:r>
          </w:p>
          <w:p w:rsidR="00C24189" w:rsidRPr="00775AE0" w:rsidRDefault="00C24189" w:rsidP="004D3CAA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C24189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r w:rsidR="00C24189" w:rsidRPr="00C24189">
              <w:rPr>
                <w:sz w:val="24"/>
                <w:szCs w:val="24"/>
              </w:rPr>
              <w:t>Powiat</w:t>
            </w:r>
          </w:p>
          <w:p w:rsidR="00C24189" w:rsidRPr="00775AE0" w:rsidRDefault="00C24189" w:rsidP="004D3CAA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C24189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6 </w:t>
            </w:r>
            <w:r w:rsidR="00C24189" w:rsidRPr="00C24189">
              <w:rPr>
                <w:sz w:val="24"/>
                <w:szCs w:val="24"/>
              </w:rPr>
              <w:t>Adres e-mail/tel. kontaktowy</w:t>
            </w:r>
          </w:p>
          <w:p w:rsidR="00C24189" w:rsidRPr="00775AE0" w:rsidRDefault="00C24189" w:rsidP="004D3CAA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C24189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</w:t>
            </w:r>
            <w:r w:rsidR="00C24189" w:rsidRPr="00C24189">
              <w:rPr>
                <w:sz w:val="24"/>
                <w:szCs w:val="24"/>
              </w:rPr>
              <w:t>Miejsce pracy</w:t>
            </w:r>
          </w:p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</w:tr>
      <w:tr w:rsidR="00A44634" w:rsidRPr="00775AE0" w:rsidTr="00F64A81">
        <w:tc>
          <w:tcPr>
            <w:tcW w:w="4503" w:type="dxa"/>
          </w:tcPr>
          <w:p w:rsidR="00A44634" w:rsidRPr="00C24189" w:rsidRDefault="00A44634" w:rsidP="00F6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ę działalność gospodarczą, </w:t>
            </w:r>
            <w:r w:rsidRPr="00775AE0">
              <w:rPr>
                <w:sz w:val="24"/>
                <w:szCs w:val="24"/>
              </w:rPr>
              <w:t>której zakres działania pokrywa się z przedmiotem zamówienia</w:t>
            </w:r>
            <w:r>
              <w:rPr>
                <w:sz w:val="24"/>
                <w:szCs w:val="24"/>
              </w:rPr>
              <w:t xml:space="preserve"> </w:t>
            </w:r>
            <w:r w:rsidRPr="00A44634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A44634" w:rsidRPr="00775AE0" w:rsidRDefault="00A44634" w:rsidP="00F6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A44634" w:rsidRPr="00775AE0" w:rsidRDefault="00A44634" w:rsidP="00F6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  <w:tr w:rsidR="00A44634" w:rsidRPr="00775AE0" w:rsidTr="00F64A81">
        <w:tc>
          <w:tcPr>
            <w:tcW w:w="4503" w:type="dxa"/>
          </w:tcPr>
          <w:p w:rsidR="00A44634" w:rsidRDefault="00A44634" w:rsidP="00F6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działalności gospodarczej, proszę podać dane firmy</w:t>
            </w:r>
          </w:p>
          <w:p w:rsidR="00AA4CB9" w:rsidRDefault="00AA4CB9" w:rsidP="00F64A81">
            <w:pPr>
              <w:rPr>
                <w:sz w:val="24"/>
                <w:szCs w:val="24"/>
              </w:rPr>
            </w:pPr>
          </w:p>
          <w:p w:rsidR="00AA4CB9" w:rsidRPr="00C24189" w:rsidRDefault="00AA4CB9" w:rsidP="00F64A8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A44634" w:rsidRPr="00775AE0" w:rsidRDefault="00A44634" w:rsidP="00F64A81">
            <w:pPr>
              <w:rPr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  <w:shd w:val="clear" w:color="auto" w:fill="D9D9D9" w:themeFill="background1" w:themeFillShade="D9"/>
          </w:tcPr>
          <w:p w:rsidR="00C24189" w:rsidRPr="00C24189" w:rsidRDefault="00C24189" w:rsidP="00C24189">
            <w:pPr>
              <w:pStyle w:val="Akapitzlist"/>
              <w:numPr>
                <w:ilvl w:val="0"/>
                <w:numId w:val="30"/>
              </w:num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 xml:space="preserve">Wymaganie formalne </w:t>
            </w:r>
            <w:r w:rsidRPr="00C24189">
              <w:rPr>
                <w:b/>
                <w:sz w:val="24"/>
                <w:szCs w:val="24"/>
              </w:rPr>
              <w:br/>
            </w: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Default="007732AA" w:rsidP="00AC3569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4707">
              <w:rPr>
                <w:b/>
                <w:sz w:val="24"/>
                <w:szCs w:val="24"/>
              </w:rPr>
              <w:t xml:space="preserve">.1 </w:t>
            </w:r>
            <w:r w:rsidR="00AD4707" w:rsidRPr="00524DE9">
              <w:rPr>
                <w:b/>
                <w:sz w:val="24"/>
                <w:szCs w:val="24"/>
              </w:rPr>
              <w:t xml:space="preserve">Wykształcenie </w:t>
            </w:r>
          </w:p>
          <w:p w:rsidR="00AD4707" w:rsidRPr="00775AE0" w:rsidRDefault="00AD4707" w:rsidP="00AC3569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Pr="00524DE9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AD4707" w:rsidRPr="00775AE0" w:rsidRDefault="00AD4707" w:rsidP="00AC3569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Pr="00524DE9" w:rsidRDefault="007732AA" w:rsidP="00AC3569">
            <w:pPr>
              <w:pStyle w:val="Nagwek3"/>
              <w:spacing w:before="0" w:after="0" w:line="240" w:lineRule="auto"/>
              <w:outlineLvl w:val="2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szCs w:val="24"/>
              </w:rPr>
              <w:t>2</w:t>
            </w:r>
            <w:r w:rsidR="00AD4707" w:rsidRPr="00AD4707">
              <w:rPr>
                <w:rFonts w:ascii="Calibri" w:hAnsi="Calibri"/>
                <w:szCs w:val="24"/>
              </w:rPr>
              <w:t>.2 Doświadczenie w zakresie wspomagania szkół, rozumianego zgodnie z zapisami prawnymi</w:t>
            </w:r>
            <w:r w:rsidR="00AD4707" w:rsidRPr="00AD4707">
              <w:rPr>
                <w:rFonts w:ascii="Calibri" w:hAnsi="Calibri"/>
                <w:szCs w:val="24"/>
                <w:vertAlign w:val="superscript"/>
              </w:rPr>
              <w:footnoteReference w:id="4"/>
            </w:r>
            <w:r w:rsidR="00AD4707" w:rsidRPr="00AD4707">
              <w:rPr>
                <w:rFonts w:ascii="Calibri" w:hAnsi="Calibri"/>
                <w:szCs w:val="24"/>
              </w:rPr>
              <w:t xml:space="preserve"> – w roli osoby prowadzącej bezpośrednio wspomaganie szkół/przedszkoli lub doświadczenie w roli trenera na szkoleniu pracowników systemu wspomagania czy też dyrektorów szkół/przedszkoli w zakresie wspomagania szkół – co najmniej 60 godzin dydaktycznych.</w:t>
            </w: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Pr="00775AE0" w:rsidRDefault="00AD4707" w:rsidP="00AC3569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>rola (osoba wspomagająca lub trener na szkoleniu z zakresu wspomagania); temat i obszar wspomagania lub tytuł i zakres szkolenia, liczba godzin, organizator zadania, czas realizacji zadania.</w:t>
            </w: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Pr="00524DE9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Pr="00524DE9" w:rsidRDefault="007732AA" w:rsidP="00AC3569">
            <w:pPr>
              <w:pStyle w:val="Nagwek3"/>
              <w:spacing w:before="0" w:after="0" w:line="240" w:lineRule="auto"/>
              <w:outlineLvl w:val="2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szCs w:val="24"/>
              </w:rPr>
              <w:t>2</w:t>
            </w:r>
            <w:r w:rsidR="00AD4707" w:rsidRPr="00AD4707">
              <w:rPr>
                <w:rFonts w:ascii="Calibri" w:hAnsi="Calibri"/>
                <w:szCs w:val="24"/>
              </w:rPr>
              <w:t>.3 Doświadczenie w opracowywaniu scenariuszy szkoleń (trwających co najmniej 20 godzin dydaktycznych każde) lub/i artykułów w zakresie wychowania przedszkolnego –  co najmniej 3 scenariusze lub/i opublikowane artykuły.</w:t>
            </w: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Pr="00775AE0" w:rsidRDefault="00AD4707" w:rsidP="00AC3569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>Opis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rFonts w:cs="Calibri"/>
                <w:i/>
                <w:sz w:val="20"/>
                <w:szCs w:val="20"/>
              </w:rPr>
              <w:t xml:space="preserve"> rodzaj opracowanego materiału (scenariusz zajęć, materiał szkoleniowy, artykuł), tytuł i zakres tematyczny, długość zajęć w przypadku scenariusza szkolenia, liczba stron i miejsce publikacji w przypadku artykułu.</w:t>
            </w: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7732AA" w:rsidRDefault="007732AA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Pr="00524DE9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189" w:rsidRDefault="00C24189" w:rsidP="00C24189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Doświadczenie</w:t>
            </w:r>
          </w:p>
          <w:p w:rsidR="00C24189" w:rsidRPr="00775AE0" w:rsidRDefault="00C24189" w:rsidP="004D3CAA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24189" w:rsidRPr="00524DE9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AD4707" w:rsidRPr="007B4703" w:rsidRDefault="00C24189" w:rsidP="00AD4707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3.1 </w:t>
            </w:r>
            <w:r w:rsidRPr="00775AE0">
              <w:rPr>
                <w:rFonts w:asciiTheme="minorHAnsi" w:hAnsiTheme="minorHAnsi"/>
                <w:szCs w:val="24"/>
              </w:rPr>
              <w:t xml:space="preserve">Doświadczenie w zakresie wspomagania szkół, rozumianego zgodnie </w:t>
            </w:r>
            <w:r w:rsidRPr="00775AE0">
              <w:rPr>
                <w:rFonts w:asciiTheme="minorHAnsi" w:hAnsiTheme="minorHAnsi"/>
                <w:szCs w:val="24"/>
              </w:rPr>
              <w:br/>
              <w:t>z zapisami prawnymi</w:t>
            </w:r>
            <w:r w:rsidRPr="00775AE0">
              <w:rPr>
                <w:rFonts w:asciiTheme="minorHAnsi" w:hAnsiTheme="minorHAnsi"/>
                <w:szCs w:val="24"/>
                <w:vertAlign w:val="superscript"/>
              </w:rPr>
              <w:footnoteReference w:id="5"/>
            </w:r>
            <w:r w:rsidRPr="00775AE0">
              <w:rPr>
                <w:rFonts w:asciiTheme="minorHAnsi" w:hAnsiTheme="minorHAnsi"/>
                <w:szCs w:val="24"/>
              </w:rPr>
              <w:t xml:space="preserve"> – w roli osoby prowadzącej bezpośrednio wspomaganie szkół/przedszkoli lub doświadczenie w roli trenera na szkoleniu pracowników systemu wspomagania </w:t>
            </w:r>
            <w:r w:rsidR="004E5C13">
              <w:rPr>
                <w:rFonts w:asciiTheme="minorHAnsi" w:hAnsiTheme="minorHAnsi"/>
                <w:szCs w:val="24"/>
              </w:rPr>
              <w:t xml:space="preserve">czy też </w:t>
            </w:r>
            <w:r w:rsidRPr="00775AE0">
              <w:rPr>
                <w:rFonts w:asciiTheme="minorHAnsi" w:hAnsiTheme="minorHAnsi"/>
                <w:szCs w:val="24"/>
              </w:rPr>
              <w:t>dyrektorów szkół/przedszkoli  w zakresie wspomagania szkół – potwierdzon</w:t>
            </w:r>
            <w:r w:rsidR="0070341E">
              <w:rPr>
                <w:rFonts w:asciiTheme="minorHAnsi" w:hAnsiTheme="minorHAnsi"/>
                <w:szCs w:val="24"/>
              </w:rPr>
              <w:t>e liczbą przeprowadzonych zajęć</w:t>
            </w:r>
            <w:r w:rsidR="00AD4707">
              <w:rPr>
                <w:rFonts w:asciiTheme="minorHAnsi" w:hAnsiTheme="minorHAnsi"/>
                <w:szCs w:val="24"/>
              </w:rPr>
              <w:t xml:space="preserve"> </w:t>
            </w:r>
            <w:r w:rsidR="0070341E" w:rsidRPr="008657CD">
              <w:rPr>
                <w:rFonts w:ascii="Calibri" w:hAnsi="Calibri"/>
                <w:b w:val="0"/>
                <w:szCs w:val="24"/>
              </w:rPr>
              <w:t>(w tym punkcie nie można podać t</w:t>
            </w:r>
            <w:r w:rsidR="0070341E">
              <w:rPr>
                <w:rFonts w:ascii="Calibri" w:hAnsi="Calibri"/>
                <w:b w:val="0"/>
                <w:szCs w:val="24"/>
              </w:rPr>
              <w:t>ych samych tekstów co w pkt. 2.</w:t>
            </w:r>
            <w:r w:rsidR="00257B98">
              <w:rPr>
                <w:rFonts w:ascii="Calibri" w:hAnsi="Calibri"/>
                <w:b w:val="0"/>
                <w:szCs w:val="24"/>
              </w:rPr>
              <w:t>2</w:t>
            </w:r>
            <w:r w:rsidR="0070341E" w:rsidRPr="008657CD">
              <w:rPr>
                <w:rFonts w:ascii="Calibri" w:hAnsi="Calibri"/>
                <w:b w:val="0"/>
                <w:szCs w:val="24"/>
              </w:rPr>
              <w:t>).</w:t>
            </w:r>
          </w:p>
          <w:p w:rsidR="00C24189" w:rsidRDefault="00C24189" w:rsidP="004D3CAA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/>
                <w:szCs w:val="24"/>
              </w:rPr>
            </w:pPr>
          </w:p>
          <w:p w:rsidR="00C24189" w:rsidRPr="00524DE9" w:rsidRDefault="00C24189" w:rsidP="004D3CAA">
            <w:pPr>
              <w:rPr>
                <w:lang w:eastAsia="pl-PL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C24189" w:rsidRPr="00775AE0" w:rsidRDefault="00C24189" w:rsidP="004D3CAA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 spełnienia wymagania: </w:t>
            </w:r>
            <w:r>
              <w:rPr>
                <w:i/>
                <w:sz w:val="20"/>
                <w:szCs w:val="20"/>
              </w:rPr>
              <w:t>rola (osoba wspomagająca lub trener na szkoleniu z zakresu wspomagania); temat wspomagania lub tytuł szkolenia, liczba godzin, organizator, czas realizacji zadania.</w:t>
            </w:r>
          </w:p>
          <w:p w:rsidR="00C24189" w:rsidRPr="00775AE0" w:rsidRDefault="00C24189" w:rsidP="004D3CAA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C24189" w:rsidRDefault="00C24189" w:rsidP="004D3CAA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C24189" w:rsidRDefault="00C24189" w:rsidP="004D3CAA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C24189" w:rsidRDefault="00C24189" w:rsidP="004D3CAA">
            <w:pPr>
              <w:rPr>
                <w:rFonts w:cs="Arial"/>
                <w:sz w:val="24"/>
                <w:szCs w:val="24"/>
              </w:rPr>
            </w:pPr>
          </w:p>
          <w:p w:rsidR="0083447D" w:rsidRDefault="0083447D" w:rsidP="004D3CAA">
            <w:pPr>
              <w:rPr>
                <w:rFonts w:cs="Arial"/>
                <w:sz w:val="24"/>
                <w:szCs w:val="24"/>
              </w:rPr>
            </w:pPr>
          </w:p>
          <w:p w:rsidR="007732AA" w:rsidRDefault="007732AA" w:rsidP="004D3CAA">
            <w:pPr>
              <w:rPr>
                <w:rFonts w:cs="Arial"/>
                <w:sz w:val="24"/>
                <w:szCs w:val="24"/>
              </w:rPr>
            </w:pPr>
          </w:p>
          <w:p w:rsidR="00C24189" w:rsidRPr="00775AE0" w:rsidRDefault="00C24189" w:rsidP="004D3CAA">
            <w:pPr>
              <w:rPr>
                <w:rFonts w:cs="Arial"/>
                <w:sz w:val="24"/>
                <w:szCs w:val="24"/>
              </w:rPr>
            </w:pPr>
          </w:p>
          <w:p w:rsidR="00C24189" w:rsidRPr="00775AE0" w:rsidRDefault="00C24189" w:rsidP="004D3CAA">
            <w:pPr>
              <w:rPr>
                <w:rFonts w:cs="Arial"/>
                <w:sz w:val="24"/>
                <w:szCs w:val="24"/>
              </w:rPr>
            </w:pPr>
          </w:p>
          <w:p w:rsidR="00C24189" w:rsidRPr="00775AE0" w:rsidRDefault="00C24189" w:rsidP="004D3CAA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C24189" w:rsidRPr="0057640A" w:rsidRDefault="00C24189" w:rsidP="004D3CAA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 w:cs="Arial"/>
                <w:szCs w:val="24"/>
              </w:rPr>
            </w:pPr>
            <w:r w:rsidRPr="009F7E38">
              <w:rPr>
                <w:rFonts w:asciiTheme="minorHAnsi" w:hAnsiTheme="minorHAnsi" w:cs="Calibri"/>
                <w:szCs w:val="24"/>
              </w:rPr>
              <w:t xml:space="preserve">3.2 </w:t>
            </w:r>
            <w:r w:rsidRPr="009F7E38">
              <w:rPr>
                <w:rFonts w:asciiTheme="minorHAnsi" w:hAnsiTheme="minorHAnsi"/>
                <w:szCs w:val="24"/>
              </w:rPr>
              <w:t xml:space="preserve">Doświadczenie w opracowywaniu </w:t>
            </w:r>
            <w:r w:rsidRPr="007B4703">
              <w:rPr>
                <w:rFonts w:asciiTheme="minorHAnsi" w:hAnsiTheme="minorHAnsi"/>
                <w:szCs w:val="24"/>
              </w:rPr>
              <w:t xml:space="preserve">scenariuszy szkoleń (trwających co najmniej 20 godzin dydaktycznych każde) lub/i artykułów </w:t>
            </w:r>
            <w:r w:rsidR="007B4703" w:rsidRPr="007B4703">
              <w:rPr>
                <w:rFonts w:asciiTheme="minorHAnsi" w:hAnsiTheme="minorHAnsi"/>
              </w:rPr>
              <w:t xml:space="preserve">w zakresie wychowania przedszkolnego </w:t>
            </w:r>
            <w:r w:rsidR="0083447D" w:rsidRPr="007B4703">
              <w:rPr>
                <w:rFonts w:asciiTheme="minorHAnsi" w:hAnsiTheme="minorHAnsi"/>
                <w:szCs w:val="24"/>
              </w:rPr>
              <w:t>– potwierdzone liczbą opracowanych scenariuszy lub/i opublikowanych artykułów</w:t>
            </w:r>
            <w:r w:rsidRPr="007B4703">
              <w:rPr>
                <w:rFonts w:asciiTheme="minorHAnsi" w:hAnsiTheme="minorHAnsi"/>
                <w:szCs w:val="24"/>
              </w:rPr>
              <w:t>.</w:t>
            </w:r>
            <w:r w:rsidR="0057640A">
              <w:rPr>
                <w:rFonts w:asciiTheme="minorHAnsi" w:hAnsiTheme="minorHAnsi" w:cs="Arial"/>
                <w:szCs w:val="24"/>
              </w:rPr>
              <w:t xml:space="preserve"> artykułów</w:t>
            </w:r>
            <w:r w:rsidR="0057640A" w:rsidRPr="008657CD">
              <w:rPr>
                <w:rFonts w:ascii="Calibri" w:hAnsi="Calibri"/>
                <w:b w:val="0"/>
                <w:szCs w:val="24"/>
              </w:rPr>
              <w:t xml:space="preserve"> (w tym punkcie nie można podać tych </w:t>
            </w:r>
            <w:r w:rsidR="0057640A">
              <w:rPr>
                <w:rFonts w:ascii="Calibri" w:hAnsi="Calibri"/>
                <w:b w:val="0"/>
                <w:szCs w:val="24"/>
              </w:rPr>
              <w:t>samych tekstów co w pkt. 2</w:t>
            </w:r>
            <w:r w:rsidR="0057640A" w:rsidRPr="008657CD">
              <w:rPr>
                <w:rFonts w:ascii="Calibri" w:hAnsi="Calibri"/>
                <w:b w:val="0"/>
                <w:szCs w:val="24"/>
              </w:rPr>
              <w:t>.</w:t>
            </w:r>
            <w:r w:rsidR="00257B98">
              <w:rPr>
                <w:rFonts w:ascii="Calibri" w:hAnsi="Calibri"/>
                <w:b w:val="0"/>
                <w:szCs w:val="24"/>
              </w:rPr>
              <w:t>3</w:t>
            </w:r>
            <w:r w:rsidR="0057640A" w:rsidRPr="008657CD">
              <w:rPr>
                <w:rFonts w:ascii="Calibri" w:hAnsi="Calibri"/>
                <w:b w:val="0"/>
                <w:szCs w:val="24"/>
              </w:rPr>
              <w:t>).</w:t>
            </w:r>
          </w:p>
          <w:p w:rsidR="00C24189" w:rsidRPr="00775AE0" w:rsidRDefault="00C24189" w:rsidP="004D3CA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C24189" w:rsidRPr="00775AE0" w:rsidRDefault="00C24189" w:rsidP="004D3CAA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 spełnienia wymagania: </w:t>
            </w:r>
            <w:r>
              <w:rPr>
                <w:rFonts w:cs="Calibri"/>
                <w:i/>
                <w:sz w:val="20"/>
                <w:szCs w:val="20"/>
              </w:rPr>
              <w:t xml:space="preserve"> rodzaj opracowanego materiału (scenariusz zajęć, materiał szkoleniowy, artykuł), tytuł, zakres tematyczny, czas trwania w przypadku scenariusza szkolenia, liczba stron i miejsce publikacji w przypadku artykułu.</w:t>
            </w:r>
          </w:p>
          <w:p w:rsidR="00C24189" w:rsidRPr="00775AE0" w:rsidRDefault="00C24189" w:rsidP="004D3CAA">
            <w:pPr>
              <w:rPr>
                <w:i/>
                <w:sz w:val="24"/>
                <w:szCs w:val="24"/>
              </w:rPr>
            </w:pPr>
          </w:p>
          <w:p w:rsidR="00C24189" w:rsidRDefault="00C24189" w:rsidP="004D3CAA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7732AA" w:rsidRPr="00775AE0" w:rsidRDefault="007732AA" w:rsidP="004D3CAA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C24189" w:rsidRPr="00775AE0" w:rsidRDefault="00C24189" w:rsidP="004D3CAA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C24189" w:rsidRDefault="00C24189" w:rsidP="004D3CAA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C24189" w:rsidRPr="00775AE0" w:rsidRDefault="00C24189" w:rsidP="004D3CAA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</w:tcPr>
          <w:p w:rsidR="00C24189" w:rsidRPr="00775AE0" w:rsidRDefault="00C24189" w:rsidP="004D3CAA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/>
                <w:szCs w:val="24"/>
              </w:rPr>
            </w:pPr>
            <w:r w:rsidRPr="009F7E38">
              <w:rPr>
                <w:rFonts w:asciiTheme="minorHAnsi" w:hAnsiTheme="minorHAnsi" w:cs="Calibri"/>
                <w:szCs w:val="24"/>
              </w:rPr>
              <w:lastRenderedPageBreak/>
              <w:t xml:space="preserve">3.3 </w:t>
            </w:r>
            <w:r w:rsidRPr="007B4703">
              <w:rPr>
                <w:rFonts w:asciiTheme="minorHAnsi" w:hAnsiTheme="minorHAnsi"/>
                <w:szCs w:val="24"/>
              </w:rPr>
              <w:t xml:space="preserve">Doświadczenie w prowadzeniu szkoleń dla pracowników systemu oświaty </w:t>
            </w:r>
            <w:r w:rsidRPr="007B4703">
              <w:rPr>
                <w:rFonts w:asciiTheme="minorHAnsi" w:hAnsiTheme="minorHAnsi"/>
                <w:szCs w:val="24"/>
              </w:rPr>
              <w:br/>
            </w:r>
            <w:r w:rsidR="007B4703" w:rsidRPr="007B4703">
              <w:rPr>
                <w:rFonts w:asciiTheme="minorHAnsi" w:hAnsiTheme="minorHAnsi"/>
              </w:rPr>
              <w:t xml:space="preserve">w zakresie wychowania przedszkolnego </w:t>
            </w:r>
            <w:r w:rsidR="0083447D" w:rsidRPr="007B4703">
              <w:rPr>
                <w:rFonts w:asciiTheme="minorHAnsi" w:hAnsiTheme="minorHAnsi"/>
                <w:szCs w:val="24"/>
              </w:rPr>
              <w:t xml:space="preserve">– potwierdzone liczbą godzin przeprowadzonych zajęć </w:t>
            </w:r>
            <w:r w:rsidR="00AD4707" w:rsidRPr="00AD4707">
              <w:rPr>
                <w:rFonts w:asciiTheme="minorHAnsi" w:hAnsiTheme="minorHAnsi"/>
                <w:b w:val="0"/>
                <w:szCs w:val="24"/>
              </w:rPr>
              <w:t>(</w:t>
            </w:r>
            <w:r w:rsidR="00AD4707" w:rsidRPr="00AD4707">
              <w:rPr>
                <w:rFonts w:asciiTheme="minorHAnsi" w:hAnsiTheme="minorHAnsi" w:cs="Calibri"/>
                <w:b w:val="0"/>
                <w:szCs w:val="24"/>
              </w:rPr>
              <w:t>w tym punkcie nie można podać tych samych sz</w:t>
            </w:r>
            <w:r w:rsidR="0070341E">
              <w:rPr>
                <w:rFonts w:asciiTheme="minorHAnsi" w:hAnsiTheme="minorHAnsi" w:cs="Calibri"/>
                <w:b w:val="0"/>
                <w:szCs w:val="24"/>
              </w:rPr>
              <w:t>koleń, co wymienione w punkcie 2</w:t>
            </w:r>
            <w:r w:rsidR="00257B98">
              <w:rPr>
                <w:rFonts w:asciiTheme="minorHAnsi" w:hAnsiTheme="minorHAnsi" w:cs="Calibri"/>
                <w:b w:val="0"/>
                <w:szCs w:val="24"/>
              </w:rPr>
              <w:t>.2</w:t>
            </w:r>
            <w:r w:rsidR="00AD4707" w:rsidRPr="00AD4707">
              <w:rPr>
                <w:rFonts w:asciiTheme="minorHAnsi" w:hAnsiTheme="minorHAnsi" w:cs="Calibri"/>
                <w:b w:val="0"/>
                <w:szCs w:val="24"/>
              </w:rPr>
              <w:t xml:space="preserve"> i 3.1)</w:t>
            </w:r>
          </w:p>
          <w:p w:rsidR="00C24189" w:rsidRPr="00775AE0" w:rsidRDefault="00C24189" w:rsidP="004D3CAA">
            <w:pPr>
              <w:rPr>
                <w:rFonts w:cs="Calibri"/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</w:tcPr>
          <w:p w:rsidR="00C24189" w:rsidRDefault="00C24189" w:rsidP="004D3CAA">
            <w:pPr>
              <w:rPr>
                <w:rFonts w:cs="Calibri"/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 spełnienia wymagania: 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tytuły szkoleń, zakres tematyczny, instytucja organizująca dane szkolenie, </w:t>
            </w:r>
            <w:r>
              <w:rPr>
                <w:rFonts w:cs="Calibri"/>
                <w:i/>
                <w:sz w:val="20"/>
                <w:szCs w:val="20"/>
              </w:rPr>
              <w:t>liczba godzin, czas realizacji.</w:t>
            </w:r>
          </w:p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  <w:p w:rsidR="00C24189" w:rsidRDefault="00C24189" w:rsidP="004D3CAA">
            <w:pPr>
              <w:rPr>
                <w:sz w:val="24"/>
                <w:szCs w:val="24"/>
              </w:rPr>
            </w:pPr>
          </w:p>
          <w:p w:rsidR="007732AA" w:rsidRDefault="007732AA" w:rsidP="004D3CAA">
            <w:pPr>
              <w:rPr>
                <w:sz w:val="24"/>
                <w:szCs w:val="24"/>
              </w:rPr>
            </w:pPr>
          </w:p>
          <w:p w:rsidR="007732AA" w:rsidRDefault="007732AA" w:rsidP="004D3CAA">
            <w:pPr>
              <w:rPr>
                <w:sz w:val="24"/>
                <w:szCs w:val="24"/>
              </w:rPr>
            </w:pPr>
          </w:p>
          <w:p w:rsidR="001D7A13" w:rsidRDefault="001D7A13" w:rsidP="004D3CAA">
            <w:pPr>
              <w:rPr>
                <w:sz w:val="24"/>
                <w:szCs w:val="24"/>
              </w:rPr>
            </w:pPr>
          </w:p>
          <w:p w:rsidR="007732AA" w:rsidRPr="00775AE0" w:rsidRDefault="007732AA" w:rsidP="004D3CAA">
            <w:pPr>
              <w:rPr>
                <w:sz w:val="24"/>
                <w:szCs w:val="24"/>
              </w:rPr>
            </w:pPr>
          </w:p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  <w:p w:rsidR="00C24189" w:rsidRPr="00775AE0" w:rsidRDefault="00C24189" w:rsidP="004D3CAA">
            <w:pPr>
              <w:rPr>
                <w:i/>
                <w:sz w:val="24"/>
                <w:szCs w:val="24"/>
              </w:rPr>
            </w:pPr>
          </w:p>
        </w:tc>
      </w:tr>
    </w:tbl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44634" w:rsidRPr="00A44634" w:rsidTr="00AA4CB9">
        <w:tc>
          <w:tcPr>
            <w:tcW w:w="9180" w:type="dxa"/>
            <w:shd w:val="clear" w:color="auto" w:fill="D9D9D9" w:themeFill="background1" w:themeFillShade="D9"/>
          </w:tcPr>
          <w:p w:rsidR="00A44634" w:rsidRDefault="00A44634" w:rsidP="00AA4CB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Oświadczenia </w:t>
            </w:r>
          </w:p>
          <w:p w:rsidR="00A44634" w:rsidRPr="00A44634" w:rsidRDefault="00A44634" w:rsidP="00A44634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A44634" w:rsidTr="00F64A81">
        <w:tc>
          <w:tcPr>
            <w:tcW w:w="9180" w:type="dxa"/>
            <w:shd w:val="clear" w:color="auto" w:fill="auto"/>
          </w:tcPr>
          <w:p w:rsidR="00A44634" w:rsidRPr="00775AE0" w:rsidRDefault="00A44634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wyrażam zgodę na przetwarzanie moich danych osobowych zgodnie z ustawą z 29.08.1997 r. o ochronie danych osobowych (Dz. U. z 2015 r. poz. 2135 z późn zm.), na potrzeby realizacji projektu systemowego Ośrodka Rozwoju Edukacji pn. System doskonalenia nauczycieli oparty na ogólnodostępnym kompleksowym wspomaganiu szkół.</w:t>
            </w:r>
          </w:p>
          <w:p w:rsidR="00A44634" w:rsidRPr="00775AE0" w:rsidRDefault="00A44634" w:rsidP="00F64A81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44634" w:rsidRPr="00775AE0" w:rsidRDefault="00A44634" w:rsidP="00F64A81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B3EEA2" wp14:editId="13D6BC75">
                      <wp:extent cx="456565" cy="342900"/>
                      <wp:effectExtent l="11430" t="11430" r="8255" b="7620"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1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M8YPY4wAgAAXQQAAA4AAAAAAAAAAAAAAAAALgIAAGRy&#10;cy9lMm9Eb2MueG1sUEsBAi0AFAAGAAgAAAAhAMizD1vbAAAAAwEAAA8AAAAAAAAAAAAAAAAAigQA&#10;AGRycy9kb3ducmV2LnhtbFBLBQYAAAAABAAEAPMAAACSBQAAAAA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F64A81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44634" w:rsidRPr="00775AE0" w:rsidRDefault="00A44634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A44634" w:rsidRPr="00775AE0" w:rsidRDefault="00A44634" w:rsidP="00F64A81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00894CB" wp14:editId="544103BD">
                      <wp:extent cx="456565" cy="342900"/>
                      <wp:effectExtent l="11430" t="11430" r="8255" b="7620"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15" o:spid="_x0000_s1030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Gl7HAIwAgAAXQQAAA4AAAAAAAAAAAAAAAAALgIAAGRy&#10;cy9lMm9Eb2MueG1sUEsBAi0AFAAGAAgAAAAhAMizD1vbAAAAAwEAAA8AAAAAAAAAAAAAAAAAigQA&#10;AGRycy9kb3ducmV2LnhtbFBLBQYAAAAABAAEAPMAAACSBQAAAAA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F64A81">
            <w:pPr>
              <w:rPr>
                <w:sz w:val="24"/>
                <w:szCs w:val="24"/>
              </w:rPr>
            </w:pPr>
          </w:p>
          <w:p w:rsidR="00A44634" w:rsidRPr="00775AE0" w:rsidRDefault="00A44634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3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moje łączne zaangażowanie zawodowe w realizację działań, finansowanych z funduszy strukturalnych i Funduszu Spójności oraz innych źródeł, nie przekracza miesięcznie 276 godzin.</w:t>
            </w:r>
            <w:r w:rsidRPr="00775AE0">
              <w:rPr>
                <w:rStyle w:val="Odwoanieprzypisudolnego"/>
                <w:rFonts w:asciiTheme="minorHAnsi" w:hAnsiTheme="minorHAnsi" w:cs="Arial"/>
                <w:color w:val="000000"/>
                <w:sz w:val="24"/>
                <w:szCs w:val="24"/>
              </w:rPr>
              <w:footnoteReference w:id="6"/>
            </w:r>
          </w:p>
          <w:p w:rsidR="00A44634" w:rsidRPr="00775AE0" w:rsidRDefault="00A44634" w:rsidP="00F64A81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395B40" wp14:editId="7C6E8E2C">
                      <wp:extent cx="456565" cy="342900"/>
                      <wp:effectExtent l="11430" t="11430" r="8255" b="7620"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16" o:spid="_x0000_s1031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Ma1YEcwAgAAXQQAAA4AAAAAAAAAAAAAAAAALgIAAGRy&#10;cy9lMm9Eb2MueG1sUEsBAi0AFAAGAAgAAAAhAMizD1vbAAAAAwEAAA8AAAAAAAAAAAAAAAAAigQA&#10;AGRycy9kb3ducmV2LnhtbFBLBQYAAAAABAAEAPMAAACSBQAAAAA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Default="00A44634" w:rsidP="00F64A81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AA4CB9" w:rsidTr="00F64A81">
        <w:tc>
          <w:tcPr>
            <w:tcW w:w="4590" w:type="dxa"/>
            <w:gridSpan w:val="2"/>
            <w:shd w:val="clear" w:color="auto" w:fill="auto"/>
          </w:tcPr>
          <w:p w:rsidR="00AA4CB9" w:rsidRDefault="00B541F8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Data i podpis kandydata nr 2 </w:t>
            </w:r>
          </w:p>
          <w:p w:rsidR="00AA4CB9" w:rsidRDefault="00AA4CB9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AA4CB9" w:rsidRDefault="00AA4CB9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AA4CB9" w:rsidRPr="00AA4CB9" w:rsidRDefault="00AA4CB9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AA4CB9" w:rsidRDefault="00AA4CB9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C24189" w:rsidRPr="00775AE0" w:rsidTr="00AA4CB9">
        <w:tc>
          <w:tcPr>
            <w:tcW w:w="9180" w:type="dxa"/>
            <w:gridSpan w:val="4"/>
            <w:shd w:val="clear" w:color="auto" w:fill="A6A6A6" w:themeFill="background1" w:themeFillShade="A6"/>
          </w:tcPr>
          <w:p w:rsidR="00C24189" w:rsidRDefault="00C24189" w:rsidP="00C241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. </w:t>
            </w:r>
            <w:r w:rsidRPr="00C24189">
              <w:rPr>
                <w:b/>
                <w:sz w:val="24"/>
                <w:szCs w:val="24"/>
              </w:rPr>
              <w:t>Informacje o kandydacie nr 3</w:t>
            </w:r>
          </w:p>
          <w:p w:rsidR="00AA4CB9" w:rsidRPr="00C24189" w:rsidRDefault="00AA4CB9" w:rsidP="00C24189">
            <w:pPr>
              <w:rPr>
                <w:b/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C24189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C24189" w:rsidRPr="00C24189">
              <w:rPr>
                <w:sz w:val="24"/>
                <w:szCs w:val="24"/>
              </w:rPr>
              <w:t>Nazwisko</w:t>
            </w:r>
          </w:p>
          <w:p w:rsidR="00C24189" w:rsidRPr="00775AE0" w:rsidRDefault="00C24189" w:rsidP="004D3CAA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C24189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C24189" w:rsidRPr="00C24189">
              <w:rPr>
                <w:sz w:val="24"/>
                <w:szCs w:val="24"/>
              </w:rPr>
              <w:t>Imię</w:t>
            </w:r>
          </w:p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C24189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="00C24189" w:rsidRPr="00C24189">
              <w:rPr>
                <w:sz w:val="24"/>
                <w:szCs w:val="24"/>
              </w:rPr>
              <w:t xml:space="preserve">Adres do korespondencji </w:t>
            </w:r>
          </w:p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C24189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r w:rsidR="00C24189" w:rsidRPr="00C24189">
              <w:rPr>
                <w:sz w:val="24"/>
                <w:szCs w:val="24"/>
              </w:rPr>
              <w:t>Województwo</w:t>
            </w:r>
          </w:p>
          <w:p w:rsidR="00C24189" w:rsidRPr="00775AE0" w:rsidRDefault="00C24189" w:rsidP="004D3CAA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C24189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r w:rsidR="00C24189" w:rsidRPr="00C24189">
              <w:rPr>
                <w:sz w:val="24"/>
                <w:szCs w:val="24"/>
              </w:rPr>
              <w:t>Powiat</w:t>
            </w:r>
          </w:p>
          <w:p w:rsidR="00C24189" w:rsidRPr="00775AE0" w:rsidRDefault="00C24189" w:rsidP="004D3CAA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C24189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</w:t>
            </w:r>
            <w:r w:rsidR="00C24189" w:rsidRPr="00C24189">
              <w:rPr>
                <w:sz w:val="24"/>
                <w:szCs w:val="24"/>
              </w:rPr>
              <w:t>Adres e-mail/tel. kontaktowy</w:t>
            </w:r>
          </w:p>
          <w:p w:rsidR="00C24189" w:rsidRPr="00775AE0" w:rsidRDefault="00C24189" w:rsidP="004D3CAA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C24189" w:rsidRPr="00C24189" w:rsidRDefault="007732AA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</w:t>
            </w:r>
            <w:r w:rsidR="00C24189" w:rsidRPr="00C24189">
              <w:rPr>
                <w:sz w:val="24"/>
                <w:szCs w:val="24"/>
              </w:rPr>
              <w:t>Miejsce pracy</w:t>
            </w:r>
          </w:p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</w:tc>
      </w:tr>
      <w:tr w:rsidR="00A44634" w:rsidRPr="00775AE0" w:rsidTr="00F64A81">
        <w:tc>
          <w:tcPr>
            <w:tcW w:w="4503" w:type="dxa"/>
          </w:tcPr>
          <w:p w:rsidR="00A44634" w:rsidRPr="00C24189" w:rsidRDefault="00A44634" w:rsidP="00F6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ę działalność gospodarczą, </w:t>
            </w:r>
            <w:r w:rsidRPr="00775AE0">
              <w:rPr>
                <w:sz w:val="24"/>
                <w:szCs w:val="24"/>
              </w:rPr>
              <w:t>której zakres działania pokrywa się z przedmiotem zamówienia</w:t>
            </w:r>
            <w:r>
              <w:rPr>
                <w:sz w:val="24"/>
                <w:szCs w:val="24"/>
              </w:rPr>
              <w:t xml:space="preserve"> </w:t>
            </w:r>
            <w:r w:rsidRPr="00A44634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A44634" w:rsidRPr="00775AE0" w:rsidRDefault="00A44634" w:rsidP="00F6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A44634" w:rsidRPr="00775AE0" w:rsidRDefault="00A44634" w:rsidP="00F6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  <w:tr w:rsidR="00A44634" w:rsidRPr="00775AE0" w:rsidTr="00F64A81">
        <w:tc>
          <w:tcPr>
            <w:tcW w:w="4503" w:type="dxa"/>
          </w:tcPr>
          <w:p w:rsidR="00A44634" w:rsidRDefault="00A44634" w:rsidP="00F6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działalności gospodarczej, proszę podać dane firmy</w:t>
            </w:r>
          </w:p>
          <w:p w:rsidR="00AA4CB9" w:rsidRDefault="00AA4CB9" w:rsidP="00F64A81">
            <w:pPr>
              <w:rPr>
                <w:sz w:val="24"/>
                <w:szCs w:val="24"/>
              </w:rPr>
            </w:pPr>
          </w:p>
          <w:p w:rsidR="00AA4CB9" w:rsidRPr="00C24189" w:rsidRDefault="00AA4CB9" w:rsidP="00F64A8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A44634" w:rsidRPr="00775AE0" w:rsidRDefault="00A44634" w:rsidP="00F64A81">
            <w:pPr>
              <w:rPr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  <w:shd w:val="clear" w:color="auto" w:fill="D9D9D9" w:themeFill="background1" w:themeFillShade="D9"/>
          </w:tcPr>
          <w:p w:rsidR="00C24189" w:rsidRPr="00C24189" w:rsidRDefault="00C24189" w:rsidP="00C24189">
            <w:pPr>
              <w:pStyle w:val="Akapitzlist"/>
              <w:numPr>
                <w:ilvl w:val="0"/>
                <w:numId w:val="31"/>
              </w:num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 xml:space="preserve">Wymaganie formalne </w:t>
            </w:r>
            <w:r w:rsidRPr="00C24189">
              <w:rPr>
                <w:b/>
                <w:sz w:val="24"/>
                <w:szCs w:val="24"/>
              </w:rPr>
              <w:br/>
            </w: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Default="007732AA" w:rsidP="00AC3569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4707">
              <w:rPr>
                <w:b/>
                <w:sz w:val="24"/>
                <w:szCs w:val="24"/>
              </w:rPr>
              <w:t xml:space="preserve">.1 </w:t>
            </w:r>
            <w:r w:rsidR="00AD4707" w:rsidRPr="00524DE9">
              <w:rPr>
                <w:b/>
                <w:sz w:val="24"/>
                <w:szCs w:val="24"/>
              </w:rPr>
              <w:t xml:space="preserve">Wykształcenie </w:t>
            </w:r>
          </w:p>
          <w:p w:rsidR="00AD4707" w:rsidRPr="00775AE0" w:rsidRDefault="00AD4707" w:rsidP="00AC3569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Pr="00524DE9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AD4707" w:rsidRPr="00775AE0" w:rsidRDefault="00AD4707" w:rsidP="00AC3569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Pr="00524DE9" w:rsidRDefault="007732AA" w:rsidP="00AC3569">
            <w:pPr>
              <w:pStyle w:val="Nagwek3"/>
              <w:spacing w:before="0" w:after="0" w:line="240" w:lineRule="auto"/>
              <w:outlineLvl w:val="2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szCs w:val="24"/>
              </w:rPr>
              <w:t>2</w:t>
            </w:r>
            <w:r w:rsidR="00AD4707" w:rsidRPr="00AD4707">
              <w:rPr>
                <w:rFonts w:ascii="Calibri" w:hAnsi="Calibri"/>
                <w:szCs w:val="24"/>
              </w:rPr>
              <w:t>.2 Doświadczenie w zakresie wspomagania szkół, rozumianego zgodnie z zapisami prawnymi</w:t>
            </w:r>
            <w:r w:rsidR="00AD4707" w:rsidRPr="00AD4707">
              <w:rPr>
                <w:rFonts w:ascii="Calibri" w:hAnsi="Calibri"/>
                <w:szCs w:val="24"/>
                <w:vertAlign w:val="superscript"/>
              </w:rPr>
              <w:footnoteReference w:id="7"/>
            </w:r>
            <w:r w:rsidR="00AD4707" w:rsidRPr="00AD4707">
              <w:rPr>
                <w:rFonts w:ascii="Calibri" w:hAnsi="Calibri"/>
                <w:szCs w:val="24"/>
              </w:rPr>
              <w:t xml:space="preserve"> – w roli osoby prowadzącej bezpośrednio wspomaganie szkół/przedszkoli lub doświadczenie w roli trenera na szkoleniu pracowników systemu wspomagania czy też dyrektorów szkół/przedszkoli w zakresie wspomagania szkół – co najmniej 60 godzin dydaktycznych.</w:t>
            </w: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Pr="00775AE0" w:rsidRDefault="00AD4707" w:rsidP="00AC3569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>rola (osoba wspomagająca lub trener na szkoleniu z zakresu wspomagania); temat i obszar wspomagania lub tytuł i zakres szkolenia, liczba godzin, organizator zadania, czas realizacji zadania.</w:t>
            </w: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Pr="00524DE9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Pr="00524DE9" w:rsidRDefault="007732AA" w:rsidP="00AC3569">
            <w:pPr>
              <w:pStyle w:val="Nagwek3"/>
              <w:spacing w:before="0" w:after="0" w:line="240" w:lineRule="auto"/>
              <w:outlineLvl w:val="2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szCs w:val="24"/>
              </w:rPr>
              <w:lastRenderedPageBreak/>
              <w:t>2</w:t>
            </w:r>
            <w:r w:rsidR="00AD4707" w:rsidRPr="00AD4707">
              <w:rPr>
                <w:rFonts w:ascii="Calibri" w:hAnsi="Calibri"/>
                <w:szCs w:val="24"/>
              </w:rPr>
              <w:t>.3 Doświadczenie w opracowywaniu scenariuszy szkoleń (trwających co najmniej 20 godzin dydaktycznych każde) lub/i artykułów w zakresie wychowania przedszkolnego –  co najmniej 3 scenariusze lub/i opublikowane artykuły.</w:t>
            </w:r>
          </w:p>
        </w:tc>
      </w:tr>
      <w:tr w:rsidR="00AD4707" w:rsidRPr="00775AE0" w:rsidTr="00C24189">
        <w:tc>
          <w:tcPr>
            <w:tcW w:w="9180" w:type="dxa"/>
            <w:gridSpan w:val="4"/>
          </w:tcPr>
          <w:p w:rsidR="00AD4707" w:rsidRPr="00775AE0" w:rsidRDefault="00AD4707" w:rsidP="00AC3569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>Opis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rFonts w:cs="Calibri"/>
                <w:i/>
                <w:sz w:val="20"/>
                <w:szCs w:val="20"/>
              </w:rPr>
              <w:t xml:space="preserve"> rodzaj opracowanego materiału (scenariusz zajęć, materiał szkoleniowy, artykuł), tytuł i zakres tematyczny, długość zajęć w przypadku scenariusza szkolenia, liczba stron i miejsce publikacji w przypadku artykułu.</w:t>
            </w: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AD4707" w:rsidRPr="00524DE9" w:rsidRDefault="00AD4707" w:rsidP="00AC356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189" w:rsidRDefault="00C24189" w:rsidP="00C24189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b/>
                <w:sz w:val="24"/>
                <w:szCs w:val="24"/>
              </w:rPr>
              <w:t>Doświadczenie</w:t>
            </w:r>
          </w:p>
          <w:p w:rsidR="00C24189" w:rsidRPr="00775AE0" w:rsidRDefault="00C24189" w:rsidP="004D3CAA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24189" w:rsidRPr="00524DE9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AD4707" w:rsidRPr="007B4703" w:rsidRDefault="00C24189" w:rsidP="00AD4707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3.1 </w:t>
            </w:r>
            <w:r w:rsidRPr="00775AE0">
              <w:rPr>
                <w:rFonts w:asciiTheme="minorHAnsi" w:hAnsiTheme="minorHAnsi"/>
                <w:szCs w:val="24"/>
              </w:rPr>
              <w:t xml:space="preserve">Doświadczenie w zakresie wspomagania szkół, rozumianego zgodnie </w:t>
            </w:r>
            <w:r w:rsidRPr="00775AE0">
              <w:rPr>
                <w:rFonts w:asciiTheme="minorHAnsi" w:hAnsiTheme="minorHAnsi"/>
                <w:szCs w:val="24"/>
              </w:rPr>
              <w:br/>
              <w:t>z zapisami prawnymi</w:t>
            </w:r>
            <w:r w:rsidRPr="00775AE0">
              <w:rPr>
                <w:rFonts w:asciiTheme="minorHAnsi" w:hAnsiTheme="minorHAnsi"/>
                <w:szCs w:val="24"/>
                <w:vertAlign w:val="superscript"/>
              </w:rPr>
              <w:footnoteReference w:id="8"/>
            </w:r>
            <w:r w:rsidRPr="00775AE0">
              <w:rPr>
                <w:rFonts w:asciiTheme="minorHAnsi" w:hAnsiTheme="minorHAnsi"/>
                <w:szCs w:val="24"/>
              </w:rPr>
              <w:t xml:space="preserve"> – w roli osoby prowadzącej bezpośrednio wspomaganie szkół/przedszkoli lub doświadczenie w roli trenera na szkoleniu pracowników systemu wspomagania </w:t>
            </w:r>
            <w:r w:rsidR="004E5C13">
              <w:rPr>
                <w:rFonts w:asciiTheme="minorHAnsi" w:hAnsiTheme="minorHAnsi"/>
                <w:szCs w:val="24"/>
              </w:rPr>
              <w:t xml:space="preserve">czy też </w:t>
            </w:r>
            <w:r w:rsidRPr="00775AE0">
              <w:rPr>
                <w:rFonts w:asciiTheme="minorHAnsi" w:hAnsiTheme="minorHAnsi"/>
                <w:szCs w:val="24"/>
              </w:rPr>
              <w:t>dyrektorów szkół/przedszkoli  w zakresie wspomagania szkół – potwierdzone liczbą przeprowadzonych zajęć.</w:t>
            </w:r>
            <w:r w:rsidR="00AD4707">
              <w:rPr>
                <w:rFonts w:asciiTheme="minorHAnsi" w:hAnsiTheme="minorHAnsi"/>
                <w:szCs w:val="24"/>
              </w:rPr>
              <w:t xml:space="preserve"> </w:t>
            </w:r>
            <w:r w:rsidR="00AD4707" w:rsidRPr="008657CD">
              <w:rPr>
                <w:rFonts w:ascii="Calibri" w:hAnsi="Calibri"/>
                <w:b w:val="0"/>
                <w:szCs w:val="24"/>
              </w:rPr>
              <w:t>(w tym punkcie nie można podać</w:t>
            </w:r>
            <w:r w:rsidR="0070341E">
              <w:rPr>
                <w:rFonts w:ascii="Calibri" w:hAnsi="Calibri"/>
                <w:b w:val="0"/>
                <w:szCs w:val="24"/>
              </w:rPr>
              <w:t xml:space="preserve"> tych samych tekstów co w pkt. 2</w:t>
            </w:r>
            <w:r w:rsidR="00AD4707" w:rsidRPr="008657CD">
              <w:rPr>
                <w:rFonts w:ascii="Calibri" w:hAnsi="Calibri"/>
                <w:b w:val="0"/>
                <w:szCs w:val="24"/>
              </w:rPr>
              <w:t>.2).</w:t>
            </w:r>
          </w:p>
          <w:p w:rsidR="00C24189" w:rsidRDefault="00C24189" w:rsidP="004D3CAA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/>
                <w:szCs w:val="24"/>
              </w:rPr>
            </w:pPr>
          </w:p>
          <w:p w:rsidR="00C24189" w:rsidRPr="00524DE9" w:rsidRDefault="00C24189" w:rsidP="004D3CAA">
            <w:pPr>
              <w:rPr>
                <w:lang w:eastAsia="pl-PL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C24189" w:rsidRPr="00775AE0" w:rsidRDefault="00C24189" w:rsidP="004D3CAA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 spełnienia wymagania: </w:t>
            </w:r>
            <w:r>
              <w:rPr>
                <w:i/>
                <w:sz w:val="20"/>
                <w:szCs w:val="20"/>
              </w:rPr>
              <w:t>rola (osoba wspomagająca lub trener na szkoleniu z zakresu wspomagania); temat wspomagania lub tytuł szkolenia, liczba godzin, organizator, czas realizacji zadania.</w:t>
            </w:r>
          </w:p>
          <w:p w:rsidR="00C24189" w:rsidRPr="00775AE0" w:rsidRDefault="00C24189" w:rsidP="004D3CAA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C24189" w:rsidRDefault="00C24189" w:rsidP="004D3CAA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C24189" w:rsidRDefault="00C24189" w:rsidP="004D3CAA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32AA" w:rsidRDefault="007732AA" w:rsidP="004D3CAA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32AA" w:rsidRDefault="007732AA" w:rsidP="004D3CAA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C24189" w:rsidRPr="00775AE0" w:rsidRDefault="00C24189" w:rsidP="004D3CAA">
            <w:pPr>
              <w:rPr>
                <w:rFonts w:cs="Arial"/>
                <w:sz w:val="24"/>
                <w:szCs w:val="24"/>
              </w:rPr>
            </w:pPr>
          </w:p>
          <w:p w:rsidR="00C24189" w:rsidRPr="00775AE0" w:rsidRDefault="00C24189" w:rsidP="004D3CAA">
            <w:pPr>
              <w:rPr>
                <w:rFonts w:cs="Arial"/>
                <w:sz w:val="24"/>
                <w:szCs w:val="24"/>
              </w:rPr>
            </w:pPr>
          </w:p>
          <w:p w:rsidR="00C24189" w:rsidRPr="00775AE0" w:rsidRDefault="00C24189" w:rsidP="004D3CAA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C24189" w:rsidRPr="009F7E38" w:rsidRDefault="00C24189" w:rsidP="004D3CAA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 w:cs="Calibri"/>
                <w:szCs w:val="24"/>
              </w:rPr>
            </w:pPr>
            <w:r w:rsidRPr="009F7E38">
              <w:rPr>
                <w:rFonts w:asciiTheme="minorHAnsi" w:hAnsiTheme="minorHAnsi" w:cs="Calibri"/>
                <w:szCs w:val="24"/>
              </w:rPr>
              <w:lastRenderedPageBreak/>
              <w:t xml:space="preserve">3.2 </w:t>
            </w:r>
            <w:r w:rsidRPr="009F7E38">
              <w:rPr>
                <w:rFonts w:asciiTheme="minorHAnsi" w:hAnsiTheme="minorHAnsi"/>
                <w:szCs w:val="24"/>
              </w:rPr>
              <w:t xml:space="preserve">Doświadczenie w opracowywaniu </w:t>
            </w:r>
            <w:r w:rsidRPr="007B4703">
              <w:rPr>
                <w:rFonts w:asciiTheme="minorHAnsi" w:hAnsiTheme="minorHAnsi"/>
                <w:szCs w:val="24"/>
              </w:rPr>
              <w:t xml:space="preserve">scenariuszy szkoleń (trwających co najmniej 20 godzin dydaktycznych każde) lub/i artykułów </w:t>
            </w:r>
            <w:r w:rsidR="007B4703" w:rsidRPr="007B4703">
              <w:rPr>
                <w:rFonts w:asciiTheme="minorHAnsi" w:hAnsiTheme="minorHAnsi"/>
              </w:rPr>
              <w:t>w zakresie wychowania przedszkolnego</w:t>
            </w:r>
            <w:r w:rsidR="009F7E38" w:rsidRPr="007B4703">
              <w:rPr>
                <w:rFonts w:asciiTheme="minorHAnsi" w:hAnsiTheme="minorHAnsi"/>
                <w:szCs w:val="24"/>
              </w:rPr>
              <w:t xml:space="preserve"> </w:t>
            </w:r>
            <w:r w:rsidRPr="007B4703">
              <w:rPr>
                <w:rFonts w:asciiTheme="minorHAnsi" w:hAnsiTheme="minorHAnsi"/>
                <w:szCs w:val="24"/>
              </w:rPr>
              <w:t>– potwierdzone liczbą opracowanych scenariuszy lub/i opublikowanych artykułów</w:t>
            </w:r>
            <w:r w:rsidRPr="009F7E38">
              <w:rPr>
                <w:rFonts w:asciiTheme="minorHAnsi" w:hAnsiTheme="minorHAnsi"/>
                <w:szCs w:val="24"/>
              </w:rPr>
              <w:t>.</w:t>
            </w:r>
          </w:p>
          <w:p w:rsidR="00C24189" w:rsidRPr="0057640A" w:rsidRDefault="0057640A" w:rsidP="00257B98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rtykułów</w:t>
            </w:r>
            <w:r w:rsidRPr="008657CD">
              <w:rPr>
                <w:rFonts w:ascii="Calibri" w:hAnsi="Calibri"/>
                <w:b w:val="0"/>
                <w:szCs w:val="24"/>
              </w:rPr>
              <w:t xml:space="preserve"> (w tym punkcie nie można podać tych </w:t>
            </w:r>
            <w:r>
              <w:rPr>
                <w:rFonts w:ascii="Calibri" w:hAnsi="Calibri"/>
                <w:b w:val="0"/>
                <w:szCs w:val="24"/>
              </w:rPr>
              <w:t>samych tekstów co w pkt. 2</w:t>
            </w:r>
            <w:r w:rsidRPr="008657CD">
              <w:rPr>
                <w:rFonts w:ascii="Calibri" w:hAnsi="Calibri"/>
                <w:b w:val="0"/>
                <w:szCs w:val="24"/>
              </w:rPr>
              <w:t>.</w:t>
            </w:r>
            <w:r w:rsidR="00257B98">
              <w:rPr>
                <w:rFonts w:ascii="Calibri" w:hAnsi="Calibri"/>
                <w:b w:val="0"/>
                <w:szCs w:val="24"/>
              </w:rPr>
              <w:t>3</w:t>
            </w:r>
            <w:r w:rsidRPr="008657CD">
              <w:rPr>
                <w:rFonts w:ascii="Calibri" w:hAnsi="Calibri"/>
                <w:b w:val="0"/>
                <w:szCs w:val="24"/>
              </w:rPr>
              <w:t>).</w:t>
            </w:r>
          </w:p>
        </w:tc>
      </w:tr>
      <w:tr w:rsidR="00C24189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C24189" w:rsidRPr="00775AE0" w:rsidRDefault="00C24189" w:rsidP="004D3CAA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 spełnienia wymagania: </w:t>
            </w:r>
            <w:r>
              <w:rPr>
                <w:rFonts w:cs="Calibri"/>
                <w:i/>
                <w:sz w:val="20"/>
                <w:szCs w:val="20"/>
              </w:rPr>
              <w:t xml:space="preserve"> rodzaj opracowanego materiału (scenariusz zajęć, materiał szkoleniowy, artykuł), tytuł, zakres tematyczny, czas trwania w przypadku scenariusza szkolenia, liczba stron i miejsce publikacji w przypadku artykułu.</w:t>
            </w:r>
          </w:p>
          <w:p w:rsidR="00C24189" w:rsidRPr="00775AE0" w:rsidRDefault="00C24189" w:rsidP="004D3CAA">
            <w:pPr>
              <w:rPr>
                <w:i/>
                <w:sz w:val="24"/>
                <w:szCs w:val="24"/>
              </w:rPr>
            </w:pPr>
          </w:p>
          <w:p w:rsidR="00C24189" w:rsidRPr="00775AE0" w:rsidRDefault="00C24189" w:rsidP="004D3CAA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C24189" w:rsidRDefault="00C24189" w:rsidP="004D3CAA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83447D" w:rsidRDefault="0083447D" w:rsidP="004D3CAA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7732AA" w:rsidRPr="00775AE0" w:rsidRDefault="007732AA" w:rsidP="004D3CAA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C24189" w:rsidRDefault="00C24189" w:rsidP="004D3CAA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C24189" w:rsidRPr="00775AE0" w:rsidRDefault="00C24189" w:rsidP="004D3CAA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C24189" w:rsidRPr="00775AE0" w:rsidRDefault="00C24189" w:rsidP="004D3CAA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</w:tcPr>
          <w:p w:rsidR="00C24189" w:rsidRPr="00775AE0" w:rsidRDefault="00C24189" w:rsidP="004D3CAA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/>
                <w:szCs w:val="24"/>
              </w:rPr>
            </w:pPr>
            <w:r w:rsidRPr="009F7E38">
              <w:rPr>
                <w:rFonts w:asciiTheme="minorHAnsi" w:hAnsiTheme="minorHAnsi" w:cs="Calibri"/>
                <w:szCs w:val="24"/>
              </w:rPr>
              <w:t xml:space="preserve">3.3 </w:t>
            </w:r>
            <w:r w:rsidRPr="007B4703">
              <w:rPr>
                <w:rFonts w:asciiTheme="minorHAnsi" w:hAnsiTheme="minorHAnsi"/>
                <w:szCs w:val="24"/>
              </w:rPr>
              <w:t xml:space="preserve">Doświadczenie w prowadzeniu szkoleń dla pracowników systemu oświaty </w:t>
            </w:r>
            <w:r w:rsidRPr="007B4703">
              <w:rPr>
                <w:rFonts w:asciiTheme="minorHAnsi" w:hAnsiTheme="minorHAnsi"/>
                <w:szCs w:val="24"/>
              </w:rPr>
              <w:br/>
            </w:r>
            <w:r w:rsidR="007B4703" w:rsidRPr="007B4703">
              <w:rPr>
                <w:rFonts w:asciiTheme="minorHAnsi" w:hAnsiTheme="minorHAnsi"/>
              </w:rPr>
              <w:t>w zakresie wychowania przedszkolnego</w:t>
            </w:r>
            <w:r w:rsidR="00395F10" w:rsidRPr="007B4703">
              <w:rPr>
                <w:rFonts w:asciiTheme="minorHAnsi" w:hAnsiTheme="minorHAnsi"/>
                <w:szCs w:val="24"/>
              </w:rPr>
              <w:t xml:space="preserve"> </w:t>
            </w:r>
            <w:r w:rsidRPr="007B4703">
              <w:rPr>
                <w:rFonts w:asciiTheme="minorHAnsi" w:hAnsiTheme="minorHAnsi"/>
                <w:szCs w:val="24"/>
              </w:rPr>
              <w:t>– potwierdzone liczbą godzin przeprowadzonych zajęć</w:t>
            </w:r>
            <w:r w:rsidRPr="00775AE0">
              <w:rPr>
                <w:rFonts w:asciiTheme="minorHAnsi" w:hAnsiTheme="minorHAnsi"/>
                <w:szCs w:val="24"/>
              </w:rPr>
              <w:t xml:space="preserve"> </w:t>
            </w:r>
            <w:r w:rsidR="00AD4707" w:rsidRPr="00AD4707">
              <w:rPr>
                <w:rFonts w:asciiTheme="minorHAnsi" w:hAnsiTheme="minorHAnsi"/>
                <w:b w:val="0"/>
                <w:szCs w:val="24"/>
              </w:rPr>
              <w:t>(</w:t>
            </w:r>
            <w:r w:rsidR="00AD4707" w:rsidRPr="00AD4707">
              <w:rPr>
                <w:rFonts w:asciiTheme="minorHAnsi" w:hAnsiTheme="minorHAnsi" w:cs="Calibri"/>
                <w:b w:val="0"/>
                <w:szCs w:val="24"/>
              </w:rPr>
              <w:t xml:space="preserve">w tym punkcie nie można podać tych samych szkoleń, co wymienione w </w:t>
            </w:r>
            <w:r w:rsidR="0070341E">
              <w:rPr>
                <w:rFonts w:asciiTheme="minorHAnsi" w:hAnsiTheme="minorHAnsi" w:cs="Calibri"/>
                <w:b w:val="0"/>
                <w:szCs w:val="24"/>
              </w:rPr>
              <w:t>punkcie 2</w:t>
            </w:r>
            <w:r w:rsidR="00AD4707" w:rsidRPr="00AD4707">
              <w:rPr>
                <w:rFonts w:asciiTheme="minorHAnsi" w:hAnsiTheme="minorHAnsi" w:cs="Calibri"/>
                <w:b w:val="0"/>
                <w:szCs w:val="24"/>
              </w:rPr>
              <w:t>.</w:t>
            </w:r>
            <w:r w:rsidR="00257B98"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="00AD4707" w:rsidRPr="00AD4707">
              <w:rPr>
                <w:rFonts w:asciiTheme="minorHAnsi" w:hAnsiTheme="minorHAnsi" w:cs="Calibri"/>
                <w:b w:val="0"/>
                <w:szCs w:val="24"/>
              </w:rPr>
              <w:t xml:space="preserve"> i 3.1)</w:t>
            </w:r>
          </w:p>
          <w:p w:rsidR="00C24189" w:rsidRPr="00775AE0" w:rsidRDefault="00C24189" w:rsidP="004D3CAA">
            <w:pPr>
              <w:rPr>
                <w:rFonts w:cs="Calibri"/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</w:tcPr>
          <w:p w:rsidR="00C24189" w:rsidRDefault="00C24189" w:rsidP="004D3CAA">
            <w:pPr>
              <w:rPr>
                <w:rFonts w:cs="Calibri"/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 spełnienia wymagania: 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tytuły szkoleń, zakres tematyczny, instytucja organizująca dane szkolenie, </w:t>
            </w:r>
            <w:r>
              <w:rPr>
                <w:rFonts w:cs="Calibri"/>
                <w:i/>
                <w:sz w:val="20"/>
                <w:szCs w:val="20"/>
              </w:rPr>
              <w:t>liczba godzin, czas realizacji.</w:t>
            </w:r>
          </w:p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  <w:p w:rsidR="00C24189" w:rsidRDefault="00C24189" w:rsidP="004D3CAA">
            <w:pPr>
              <w:rPr>
                <w:sz w:val="24"/>
                <w:szCs w:val="24"/>
              </w:rPr>
            </w:pPr>
          </w:p>
          <w:p w:rsidR="009F7E38" w:rsidRPr="00775AE0" w:rsidRDefault="009F7E38" w:rsidP="004D3CAA">
            <w:pPr>
              <w:rPr>
                <w:sz w:val="24"/>
                <w:szCs w:val="24"/>
              </w:rPr>
            </w:pPr>
          </w:p>
          <w:p w:rsidR="00C24189" w:rsidRDefault="00C24189" w:rsidP="004D3CAA">
            <w:pPr>
              <w:rPr>
                <w:sz w:val="24"/>
                <w:szCs w:val="24"/>
              </w:rPr>
            </w:pPr>
          </w:p>
          <w:p w:rsidR="007732AA" w:rsidRPr="00775AE0" w:rsidRDefault="007732AA" w:rsidP="004D3CAA">
            <w:pPr>
              <w:rPr>
                <w:sz w:val="24"/>
                <w:szCs w:val="24"/>
              </w:rPr>
            </w:pPr>
          </w:p>
          <w:p w:rsidR="00C24189" w:rsidRDefault="00C24189" w:rsidP="004D3CAA">
            <w:pPr>
              <w:rPr>
                <w:sz w:val="24"/>
                <w:szCs w:val="24"/>
              </w:rPr>
            </w:pPr>
          </w:p>
          <w:p w:rsidR="0083447D" w:rsidRPr="00775AE0" w:rsidRDefault="0083447D" w:rsidP="004D3CAA">
            <w:pPr>
              <w:rPr>
                <w:sz w:val="24"/>
                <w:szCs w:val="24"/>
              </w:rPr>
            </w:pPr>
          </w:p>
          <w:p w:rsidR="00C24189" w:rsidRPr="00775AE0" w:rsidRDefault="00C24189" w:rsidP="004D3CAA">
            <w:pPr>
              <w:rPr>
                <w:sz w:val="24"/>
                <w:szCs w:val="24"/>
              </w:rPr>
            </w:pPr>
          </w:p>
          <w:p w:rsidR="00C24189" w:rsidRPr="00775AE0" w:rsidRDefault="00C24189" w:rsidP="004D3CAA">
            <w:pPr>
              <w:rPr>
                <w:i/>
                <w:sz w:val="24"/>
                <w:szCs w:val="24"/>
              </w:rPr>
            </w:pPr>
          </w:p>
        </w:tc>
      </w:tr>
    </w:tbl>
    <w:tbl>
      <w:tblPr>
        <w:tblStyle w:val="Tabela-Siatka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94FF4" w:rsidRPr="00A44634" w:rsidTr="00AA4CB9">
        <w:tc>
          <w:tcPr>
            <w:tcW w:w="9180" w:type="dxa"/>
            <w:shd w:val="clear" w:color="auto" w:fill="D9D9D9" w:themeFill="background1" w:themeFillShade="D9"/>
          </w:tcPr>
          <w:p w:rsidR="00694FF4" w:rsidRDefault="00694FF4" w:rsidP="00AA4CB9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Oświadczenia </w:t>
            </w:r>
          </w:p>
          <w:p w:rsidR="00AA4CB9" w:rsidRPr="00A44634" w:rsidRDefault="00AA4CB9" w:rsidP="00AA4CB9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694FF4" w:rsidTr="00F64A81">
        <w:tc>
          <w:tcPr>
            <w:tcW w:w="9180" w:type="dxa"/>
            <w:shd w:val="clear" w:color="auto" w:fill="auto"/>
          </w:tcPr>
          <w:p w:rsidR="00694FF4" w:rsidRPr="00775AE0" w:rsidRDefault="00694FF4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wyrażam zgodę na przetwarzanie moich danych osobowych zgodnie z ustawą z 29.08.1997 r. o ochronie danych osobowych (Dz. U. z 2015 r. poz. 2135 z późn zm.), na potrzeby realizacji projektu systemowego Ośrodka Rozwoju Edukacji pn. System doskonalenia nauczycieli oparty na ogólnodostępnym kompleksowym wspomaganiu szkół.</w:t>
            </w:r>
          </w:p>
          <w:p w:rsidR="00694FF4" w:rsidRPr="00775AE0" w:rsidRDefault="00694FF4" w:rsidP="00F64A81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94FF4" w:rsidRPr="00775AE0" w:rsidRDefault="00694FF4" w:rsidP="00F64A81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512BB7" wp14:editId="1D06DD88">
                      <wp:extent cx="456565" cy="342900"/>
                      <wp:effectExtent l="11430" t="11430" r="8255" b="7620"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FF4" w:rsidRDefault="00694FF4" w:rsidP="00694F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20" o:spid="_x0000_s1032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CnyerEwAgAAXQQAAA4AAAAAAAAAAAAAAAAALgIAAGRy&#10;cy9lMm9Eb2MueG1sUEsBAi0AFAAGAAgAAAAhAMizD1vbAAAAAwEAAA8AAAAAAAAAAAAAAAAAigQA&#10;AGRycy9kb3ducmV2LnhtbFBLBQYAAAAABAAEAPMAAACSBQAAAAA=&#10;">
                      <v:textbox>
                        <w:txbxContent>
                          <w:p w:rsidR="00694FF4" w:rsidRDefault="00694FF4" w:rsidP="00694F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94FF4" w:rsidRPr="00775AE0" w:rsidRDefault="00694FF4" w:rsidP="00F64A81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94FF4" w:rsidRPr="00775AE0" w:rsidRDefault="00694FF4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694FF4" w:rsidRPr="00775AE0" w:rsidRDefault="00694FF4" w:rsidP="00F64A81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B6D59EA" wp14:editId="1D1F1FA1">
                      <wp:extent cx="456565" cy="342900"/>
                      <wp:effectExtent l="11430" t="11430" r="8255" b="7620"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FF4" w:rsidRDefault="00694FF4" w:rsidP="00694F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21" o:spid="_x0000_s1033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">
                      <v:textbox>
                        <w:txbxContent>
                          <w:p w:rsidR="00694FF4" w:rsidRDefault="00694FF4" w:rsidP="00694F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94FF4" w:rsidRPr="00775AE0" w:rsidRDefault="00694FF4" w:rsidP="00F64A81">
            <w:pPr>
              <w:rPr>
                <w:sz w:val="24"/>
                <w:szCs w:val="24"/>
              </w:rPr>
            </w:pPr>
          </w:p>
          <w:p w:rsidR="00694FF4" w:rsidRPr="00775AE0" w:rsidRDefault="00694FF4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3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moje łączne zaangażowanie zawodowe w realizację działań, finansowanych z funduszy strukturalnych i Funduszu Spójności oraz innych źródeł, nie przekracza miesięcznie 276 godzin.</w:t>
            </w:r>
            <w:r w:rsidRPr="00775AE0">
              <w:rPr>
                <w:rStyle w:val="Odwoanieprzypisudolnego"/>
                <w:rFonts w:asciiTheme="minorHAnsi" w:hAnsiTheme="minorHAnsi" w:cs="Arial"/>
                <w:color w:val="000000"/>
                <w:sz w:val="24"/>
                <w:szCs w:val="24"/>
              </w:rPr>
              <w:footnoteReference w:id="9"/>
            </w:r>
          </w:p>
          <w:p w:rsidR="00694FF4" w:rsidRPr="00775AE0" w:rsidRDefault="00694FF4" w:rsidP="00F64A81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0D311D" wp14:editId="6B220644">
                      <wp:extent cx="456565" cy="342900"/>
                      <wp:effectExtent l="11430" t="11430" r="8255" b="7620"/>
                      <wp:docPr id="22" name="Pole tekstow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FF4" w:rsidRDefault="00694FF4" w:rsidP="00694F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22" o:spid="_x0000_s1034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">
                      <v:textbox>
                        <w:txbxContent>
                          <w:p w:rsidR="00694FF4" w:rsidRDefault="00694FF4" w:rsidP="00694F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94FF4" w:rsidRDefault="00694FF4" w:rsidP="00F64A81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4590"/>
      </w:tblGrid>
      <w:tr w:rsidR="00AA4CB9" w:rsidTr="00F64A81">
        <w:tc>
          <w:tcPr>
            <w:tcW w:w="4590" w:type="dxa"/>
            <w:gridSpan w:val="2"/>
            <w:shd w:val="clear" w:color="auto" w:fill="auto"/>
          </w:tcPr>
          <w:p w:rsidR="00AA4CB9" w:rsidRDefault="00B541F8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>Data i podpis kandydat nr 3</w:t>
            </w:r>
          </w:p>
          <w:p w:rsidR="00AA4CB9" w:rsidRDefault="00AA4CB9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AA4CB9" w:rsidRDefault="00AA4CB9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AA4CB9" w:rsidRPr="00AA4CB9" w:rsidRDefault="00AA4CB9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AA4CB9" w:rsidRDefault="00AA4CB9" w:rsidP="00F64A81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3"/>
            <w:shd w:val="clear" w:color="auto" w:fill="D9D9D9" w:themeFill="background1" w:themeFillShade="D9"/>
          </w:tcPr>
          <w:p w:rsidR="00C24189" w:rsidRPr="00775AE0" w:rsidRDefault="00C24189" w:rsidP="00C241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</w:t>
            </w:r>
            <w:r w:rsidRPr="00775AE0">
              <w:rPr>
                <w:b/>
                <w:sz w:val="24"/>
                <w:szCs w:val="24"/>
              </w:rPr>
              <w:t xml:space="preserve"> za wykonanie zadania:</w:t>
            </w:r>
            <w:r>
              <w:rPr>
                <w:b/>
                <w:sz w:val="24"/>
                <w:szCs w:val="24"/>
              </w:rPr>
              <w:br/>
            </w:r>
          </w:p>
        </w:tc>
      </w:tr>
      <w:tr w:rsidR="00C24189" w:rsidRPr="00775AE0" w:rsidTr="00C24189">
        <w:tc>
          <w:tcPr>
            <w:tcW w:w="9180" w:type="dxa"/>
            <w:gridSpan w:val="3"/>
            <w:shd w:val="clear" w:color="auto" w:fill="D9D9D9" w:themeFill="background1" w:themeFillShade="D9"/>
          </w:tcPr>
          <w:p w:rsidR="00C24189" w:rsidRPr="00C24189" w:rsidRDefault="00C24189" w:rsidP="00C24189">
            <w:pPr>
              <w:jc w:val="right"/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>CENA BRUTTO PLN</w:t>
            </w:r>
          </w:p>
        </w:tc>
      </w:tr>
      <w:tr w:rsidR="00524DE9" w:rsidRPr="00775AE0" w:rsidTr="00AA4CB9">
        <w:tc>
          <w:tcPr>
            <w:tcW w:w="4503" w:type="dxa"/>
            <w:shd w:val="clear" w:color="auto" w:fill="auto"/>
          </w:tcPr>
          <w:p w:rsidR="00FF3B1C" w:rsidRDefault="00524DE9" w:rsidP="00524DE9">
            <w:pPr>
              <w:rPr>
                <w:sz w:val="24"/>
                <w:szCs w:val="24"/>
              </w:rPr>
            </w:pPr>
            <w:r w:rsidRPr="00524DE9">
              <w:rPr>
                <w:sz w:val="24"/>
                <w:szCs w:val="24"/>
              </w:rPr>
              <w:t>Cena za opracowanie koncepcji i konspektu materiałów pomocniczych</w:t>
            </w:r>
          </w:p>
          <w:p w:rsidR="00B541F8" w:rsidRPr="00524DE9" w:rsidRDefault="00B541F8" w:rsidP="00524D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F3B1C" w:rsidRPr="00775AE0" w:rsidRDefault="00FF3B1C" w:rsidP="00775AE0">
            <w:pPr>
              <w:rPr>
                <w:sz w:val="24"/>
                <w:szCs w:val="24"/>
              </w:rPr>
            </w:pPr>
          </w:p>
        </w:tc>
      </w:tr>
      <w:tr w:rsidR="00524DE9" w:rsidRPr="00775AE0" w:rsidTr="00AA4CB9">
        <w:tc>
          <w:tcPr>
            <w:tcW w:w="4503" w:type="dxa"/>
            <w:shd w:val="clear" w:color="auto" w:fill="auto"/>
          </w:tcPr>
          <w:p w:rsidR="00FF3B1C" w:rsidRPr="00524DE9" w:rsidRDefault="00524DE9" w:rsidP="005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za opracowanie </w:t>
            </w:r>
            <w:r w:rsidR="00C24189">
              <w:rPr>
                <w:sz w:val="24"/>
                <w:szCs w:val="24"/>
              </w:rPr>
              <w:t xml:space="preserve">100 stron tekstu </w:t>
            </w:r>
            <w:r>
              <w:rPr>
                <w:sz w:val="24"/>
                <w:szCs w:val="24"/>
              </w:rPr>
              <w:t>materiałów pomocniczych</w:t>
            </w:r>
          </w:p>
          <w:p w:rsidR="00FF3B1C" w:rsidRPr="00775AE0" w:rsidRDefault="00FF3B1C" w:rsidP="00524DE9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F3B1C" w:rsidRPr="00775AE0" w:rsidRDefault="00FF3B1C" w:rsidP="00775AE0">
            <w:pPr>
              <w:rPr>
                <w:sz w:val="24"/>
                <w:szCs w:val="24"/>
              </w:rPr>
            </w:pPr>
          </w:p>
        </w:tc>
      </w:tr>
      <w:tr w:rsidR="00775AE0" w:rsidRPr="00775AE0" w:rsidTr="00AA4CB9">
        <w:trPr>
          <w:trHeight w:val="330"/>
        </w:trPr>
        <w:tc>
          <w:tcPr>
            <w:tcW w:w="4503" w:type="dxa"/>
            <w:shd w:val="clear" w:color="auto" w:fill="D9D9D9" w:themeFill="background1" w:themeFillShade="D9"/>
          </w:tcPr>
          <w:p w:rsidR="00E64CA0" w:rsidRDefault="00E64CA0" w:rsidP="00524DE9">
            <w:pPr>
              <w:pStyle w:val="Akapitzlist"/>
              <w:rPr>
                <w:rFonts w:asciiTheme="minorHAnsi" w:hAnsiTheme="minorHAnsi"/>
                <w:b/>
                <w:sz w:val="24"/>
                <w:szCs w:val="24"/>
              </w:rPr>
            </w:pPr>
            <w:r w:rsidRPr="00775AE0">
              <w:rPr>
                <w:rFonts w:asciiTheme="minorHAnsi" w:hAnsiTheme="minorHAnsi"/>
                <w:b/>
                <w:sz w:val="24"/>
                <w:szCs w:val="24"/>
              </w:rPr>
              <w:t xml:space="preserve">CENA BRUTTO RAZEM </w:t>
            </w:r>
          </w:p>
          <w:p w:rsidR="00C24189" w:rsidRPr="00775AE0" w:rsidRDefault="00C24189" w:rsidP="00524DE9">
            <w:pPr>
              <w:pStyle w:val="Akapitzli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D9D9D9" w:themeFill="background1" w:themeFillShade="D9"/>
          </w:tcPr>
          <w:p w:rsidR="00E64CA0" w:rsidRPr="00775AE0" w:rsidRDefault="00E64CA0" w:rsidP="00775AE0">
            <w:pPr>
              <w:rPr>
                <w:sz w:val="24"/>
                <w:szCs w:val="24"/>
              </w:rPr>
            </w:pPr>
          </w:p>
        </w:tc>
      </w:tr>
    </w:tbl>
    <w:p w:rsidR="00AD7E88" w:rsidRPr="00C24189" w:rsidRDefault="00524DE9" w:rsidP="00775AE0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524DE9" w:rsidRPr="00C24189" w:rsidRDefault="00524DE9">
      <w:pPr>
        <w:rPr>
          <w:sz w:val="20"/>
          <w:szCs w:val="20"/>
        </w:rPr>
      </w:pPr>
    </w:p>
    <w:p w:rsidR="00CD4625" w:rsidRPr="00775AE0" w:rsidRDefault="00CD4625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default" r:id="rId9"/>
      <w:footerReference w:type="default" r:id="rId10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21" w:rsidRDefault="004F0D21" w:rsidP="0093694B">
      <w:pPr>
        <w:spacing w:after="0" w:line="240" w:lineRule="auto"/>
      </w:pPr>
      <w:r>
        <w:separator/>
      </w:r>
    </w:p>
  </w:endnote>
  <w:endnote w:type="continuationSeparator" w:id="0">
    <w:p w:rsidR="004F0D21" w:rsidRDefault="004F0D21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171CF7" wp14:editId="3EBEE262">
          <wp:simplePos x="0" y="0"/>
          <wp:positionH relativeFrom="column">
            <wp:posOffset>833755</wp:posOffset>
          </wp:positionH>
          <wp:positionV relativeFrom="paragraph">
            <wp:posOffset>-548640</wp:posOffset>
          </wp:positionV>
          <wp:extent cx="3867150" cy="595738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21" w:rsidRDefault="004F0D21" w:rsidP="0093694B">
      <w:pPr>
        <w:spacing w:after="0" w:line="240" w:lineRule="auto"/>
      </w:pPr>
      <w:r>
        <w:separator/>
      </w:r>
    </w:p>
  </w:footnote>
  <w:footnote w:type="continuationSeparator" w:id="0">
    <w:p w:rsidR="004F0D21" w:rsidRDefault="004F0D21" w:rsidP="0093694B">
      <w:pPr>
        <w:spacing w:after="0" w:line="240" w:lineRule="auto"/>
      </w:pPr>
      <w:r>
        <w:continuationSeparator/>
      </w:r>
    </w:p>
  </w:footnote>
  <w:footnote w:id="1">
    <w:p w:rsidR="00AD4707" w:rsidRDefault="00AD4707" w:rsidP="00AD47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19 listopada 2009 r. w sprawie placówek doskonalenia nauczycieli (Dz. U. z 2014 r. poz. 1041 z późn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2">
    <w:p w:rsidR="00775AE0" w:rsidRDefault="00775AE0" w:rsidP="00775A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19 listopada 2009 r. w sprawie placówek doskonalenia nauczycieli (Dz. U. z 2014 r. poz. 1041 z późn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3">
    <w:p w:rsidR="00A44634" w:rsidRDefault="00A44634" w:rsidP="00A44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  <w:footnote w:id="4">
    <w:p w:rsidR="00AD4707" w:rsidRDefault="00AD4707" w:rsidP="00AD47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19 listopada 2009 r. w sprawie placówek doskonalenia nauczycieli (Dz. U. z 2014 r. poz. 1041 z późn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5">
    <w:p w:rsidR="00C24189" w:rsidRDefault="00C24189" w:rsidP="00C241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19 listopada 2009 r. w sprawie placówek doskonalenia nauczycieli (Dz. U. z 2014 r. poz. 1041 z późn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6">
    <w:p w:rsidR="00A44634" w:rsidRDefault="00A44634" w:rsidP="00A44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  <w:footnote w:id="7">
    <w:p w:rsidR="00AD4707" w:rsidRDefault="00AD4707" w:rsidP="00AD47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19 listopada 2009 r. w sprawie placówek doskonalenia nauczycieli (Dz. U. z 2014 r. poz. 1041 z późn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8">
    <w:p w:rsidR="00C24189" w:rsidRDefault="00C24189" w:rsidP="00C241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19 listopada 2009 r. w sprawie placówek doskonalenia nauczycieli (Dz. U. z 2014 r. poz. 1041 z późn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9">
    <w:p w:rsidR="00694FF4" w:rsidRDefault="00694FF4" w:rsidP="00694F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B1C">
      <w:rPr>
        <w:b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A20E6"/>
    <w:multiLevelType w:val="hybridMultilevel"/>
    <w:tmpl w:val="C292E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94C7C0C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2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1"/>
  </w:num>
  <w:num w:numId="3">
    <w:abstractNumId w:val="26"/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5"/>
  </w:num>
  <w:num w:numId="9">
    <w:abstractNumId w:val="19"/>
  </w:num>
  <w:num w:numId="10">
    <w:abstractNumId w:val="2"/>
  </w:num>
  <w:num w:numId="11">
    <w:abstractNumId w:val="1"/>
  </w:num>
  <w:num w:numId="12">
    <w:abstractNumId w:val="4"/>
  </w:num>
  <w:num w:numId="13">
    <w:abstractNumId w:val="28"/>
  </w:num>
  <w:num w:numId="14">
    <w:abstractNumId w:val="12"/>
  </w:num>
  <w:num w:numId="15">
    <w:abstractNumId w:val="25"/>
  </w:num>
  <w:num w:numId="16">
    <w:abstractNumId w:val="30"/>
  </w:num>
  <w:num w:numId="17">
    <w:abstractNumId w:val="23"/>
  </w:num>
  <w:num w:numId="18">
    <w:abstractNumId w:val="24"/>
  </w:num>
  <w:num w:numId="19">
    <w:abstractNumId w:val="18"/>
  </w:num>
  <w:num w:numId="20">
    <w:abstractNumId w:val="17"/>
  </w:num>
  <w:num w:numId="21">
    <w:abstractNumId w:val="1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7"/>
  </w:num>
  <w:num w:numId="25">
    <w:abstractNumId w:val="20"/>
  </w:num>
  <w:num w:numId="26">
    <w:abstractNumId w:val="21"/>
  </w:num>
  <w:num w:numId="27">
    <w:abstractNumId w:val="29"/>
  </w:num>
  <w:num w:numId="28">
    <w:abstractNumId w:val="11"/>
  </w:num>
  <w:num w:numId="29">
    <w:abstractNumId w:val="3"/>
  </w:num>
  <w:num w:numId="30">
    <w:abstractNumId w:val="9"/>
  </w:num>
  <w:num w:numId="31">
    <w:abstractNumId w:val="7"/>
  </w:num>
  <w:num w:numId="32">
    <w:abstractNumId w:val="15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4033"/>
    <w:rsid w:val="00041A71"/>
    <w:rsid w:val="00045D19"/>
    <w:rsid w:val="0008429D"/>
    <w:rsid w:val="00084E35"/>
    <w:rsid w:val="00090608"/>
    <w:rsid w:val="000A376D"/>
    <w:rsid w:val="000B2952"/>
    <w:rsid w:val="001367CF"/>
    <w:rsid w:val="00141E5F"/>
    <w:rsid w:val="00151A91"/>
    <w:rsid w:val="00163B29"/>
    <w:rsid w:val="00165C6D"/>
    <w:rsid w:val="0017261B"/>
    <w:rsid w:val="0018046E"/>
    <w:rsid w:val="001B3FBA"/>
    <w:rsid w:val="001D7A13"/>
    <w:rsid w:val="00201F65"/>
    <w:rsid w:val="0021155D"/>
    <w:rsid w:val="00212982"/>
    <w:rsid w:val="00257B98"/>
    <w:rsid w:val="002C625D"/>
    <w:rsid w:val="002D2A55"/>
    <w:rsid w:val="00305D28"/>
    <w:rsid w:val="00381B87"/>
    <w:rsid w:val="00395F10"/>
    <w:rsid w:val="003C3339"/>
    <w:rsid w:val="00404FCD"/>
    <w:rsid w:val="00413E5F"/>
    <w:rsid w:val="0043468F"/>
    <w:rsid w:val="0043616E"/>
    <w:rsid w:val="004437DB"/>
    <w:rsid w:val="0046182C"/>
    <w:rsid w:val="00464B20"/>
    <w:rsid w:val="00492687"/>
    <w:rsid w:val="0049508F"/>
    <w:rsid w:val="004D3055"/>
    <w:rsid w:val="004D30A6"/>
    <w:rsid w:val="004E5C13"/>
    <w:rsid w:val="004F0D21"/>
    <w:rsid w:val="004F21D4"/>
    <w:rsid w:val="00507089"/>
    <w:rsid w:val="00524DE9"/>
    <w:rsid w:val="0053032B"/>
    <w:rsid w:val="0057640A"/>
    <w:rsid w:val="005871D2"/>
    <w:rsid w:val="005A7B0D"/>
    <w:rsid w:val="005B3102"/>
    <w:rsid w:val="005F4589"/>
    <w:rsid w:val="00601514"/>
    <w:rsid w:val="00626F75"/>
    <w:rsid w:val="00664109"/>
    <w:rsid w:val="006949CB"/>
    <w:rsid w:val="00694FF4"/>
    <w:rsid w:val="006A42D1"/>
    <w:rsid w:val="006A55B0"/>
    <w:rsid w:val="006D75B5"/>
    <w:rsid w:val="006F35F7"/>
    <w:rsid w:val="00700043"/>
    <w:rsid w:val="00700889"/>
    <w:rsid w:val="0070341E"/>
    <w:rsid w:val="007732AA"/>
    <w:rsid w:val="00775AE0"/>
    <w:rsid w:val="007B4703"/>
    <w:rsid w:val="007D0D37"/>
    <w:rsid w:val="007F2B72"/>
    <w:rsid w:val="007F5D4C"/>
    <w:rsid w:val="00823F86"/>
    <w:rsid w:val="0083447D"/>
    <w:rsid w:val="0083592E"/>
    <w:rsid w:val="00851537"/>
    <w:rsid w:val="00853AFF"/>
    <w:rsid w:val="00855DD5"/>
    <w:rsid w:val="00886728"/>
    <w:rsid w:val="008878EB"/>
    <w:rsid w:val="008B5B27"/>
    <w:rsid w:val="008D74B5"/>
    <w:rsid w:val="008E0AB0"/>
    <w:rsid w:val="008E3BD9"/>
    <w:rsid w:val="00910E0A"/>
    <w:rsid w:val="00914A8C"/>
    <w:rsid w:val="00916852"/>
    <w:rsid w:val="0093694B"/>
    <w:rsid w:val="00976998"/>
    <w:rsid w:val="009B0F81"/>
    <w:rsid w:val="009C0205"/>
    <w:rsid w:val="009D0CDF"/>
    <w:rsid w:val="009D38A7"/>
    <w:rsid w:val="009E4832"/>
    <w:rsid w:val="009F4453"/>
    <w:rsid w:val="009F7E38"/>
    <w:rsid w:val="00A10890"/>
    <w:rsid w:val="00A44634"/>
    <w:rsid w:val="00A451A6"/>
    <w:rsid w:val="00A90DA4"/>
    <w:rsid w:val="00A91D79"/>
    <w:rsid w:val="00AA4CB9"/>
    <w:rsid w:val="00AB67A1"/>
    <w:rsid w:val="00AD4707"/>
    <w:rsid w:val="00AD7E88"/>
    <w:rsid w:val="00B0262A"/>
    <w:rsid w:val="00B03C0D"/>
    <w:rsid w:val="00B22611"/>
    <w:rsid w:val="00B4369B"/>
    <w:rsid w:val="00B4505A"/>
    <w:rsid w:val="00B52106"/>
    <w:rsid w:val="00B541F8"/>
    <w:rsid w:val="00B56BA7"/>
    <w:rsid w:val="00B763CE"/>
    <w:rsid w:val="00B76B85"/>
    <w:rsid w:val="00BA1C8B"/>
    <w:rsid w:val="00BA39CB"/>
    <w:rsid w:val="00C152EA"/>
    <w:rsid w:val="00C24189"/>
    <w:rsid w:val="00C304B8"/>
    <w:rsid w:val="00C73AC8"/>
    <w:rsid w:val="00C76647"/>
    <w:rsid w:val="00C93FBF"/>
    <w:rsid w:val="00C94F21"/>
    <w:rsid w:val="00CA2730"/>
    <w:rsid w:val="00CD2747"/>
    <w:rsid w:val="00CD4625"/>
    <w:rsid w:val="00CD6B0A"/>
    <w:rsid w:val="00D40D34"/>
    <w:rsid w:val="00DB2281"/>
    <w:rsid w:val="00DC67E3"/>
    <w:rsid w:val="00E05C3F"/>
    <w:rsid w:val="00E0668D"/>
    <w:rsid w:val="00E067C9"/>
    <w:rsid w:val="00E64CA0"/>
    <w:rsid w:val="00E9604B"/>
    <w:rsid w:val="00ED753A"/>
    <w:rsid w:val="00EE3381"/>
    <w:rsid w:val="00F5181E"/>
    <w:rsid w:val="00FA244F"/>
    <w:rsid w:val="00FB5ED0"/>
    <w:rsid w:val="00FE3323"/>
    <w:rsid w:val="00FE5C4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7EAD-4827-449E-A81D-0C120A94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9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Iwona Kościelniak-Gawinek</cp:lastModifiedBy>
  <cp:revision>2</cp:revision>
  <cp:lastPrinted>2016-11-10T09:10:00Z</cp:lastPrinted>
  <dcterms:created xsi:type="dcterms:W3CDTF">2017-02-13T13:27:00Z</dcterms:created>
  <dcterms:modified xsi:type="dcterms:W3CDTF">2017-02-13T13:27:00Z</dcterms:modified>
</cp:coreProperties>
</file>